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95" w:rsidRDefault="004D2D26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r>
        <w:rPr>
          <w:rFonts w:ascii="Arial" w:hAnsi="Arial" w:cs="Arial"/>
          <w:b/>
          <w:bCs/>
          <w:noProof/>
          <w:color w:val="003366"/>
          <w:sz w:val="64"/>
          <w:szCs w:val="64"/>
          <w:lang w:val="fr-FR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80085</wp:posOffset>
            </wp:positionV>
            <wp:extent cx="1253490" cy="727075"/>
            <wp:effectExtent l="0" t="0" r="3810" b="0"/>
            <wp:wrapNone/>
            <wp:docPr id="708" name="Image 481" descr="SET + Système étude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1" descr="SET + Système étude techn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51" w:rsidRPr="00266097" w:rsidRDefault="003814D2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64"/>
          <w:szCs w:val="64"/>
          <w:lang w:val="fr-FR"/>
        </w:rPr>
      </w:pPr>
      <w:r>
        <w:rPr>
          <w:rFonts w:ascii="Arial" w:hAnsi="Arial" w:cs="Arial"/>
          <w:b/>
          <w:bCs/>
          <w:color w:val="003366"/>
          <w:sz w:val="64"/>
          <w:szCs w:val="64"/>
        </w:rPr>
        <w:t>Robot</w:t>
      </w:r>
      <w:r w:rsidR="00266097">
        <w:rPr>
          <w:rFonts w:ascii="Arial" w:hAnsi="Arial" w:cs="Arial"/>
          <w:b/>
          <w:bCs/>
          <w:color w:val="003366"/>
          <w:sz w:val="64"/>
          <w:szCs w:val="64"/>
          <w:lang w:val="fr-FR"/>
        </w:rPr>
        <w:t xml:space="preserve"> Haptique</w:t>
      </w:r>
    </w:p>
    <w:p w:rsidR="00A86D51" w:rsidRPr="00F200BC" w:rsidRDefault="00A86D51" w:rsidP="00A86D51">
      <w:pPr>
        <w:pStyle w:val="En-tte"/>
        <w:tabs>
          <w:tab w:val="clear" w:pos="4536"/>
          <w:tab w:val="clear" w:pos="9072"/>
          <w:tab w:val="center" w:pos="4678"/>
          <w:tab w:val="center" w:pos="5737"/>
          <w:tab w:val="right" w:pos="9214"/>
        </w:tabs>
        <w:ind w:left="142"/>
        <w:jc w:val="center"/>
        <w:rPr>
          <w:rFonts w:ascii="Arial" w:hAnsi="Arial" w:cs="Arial"/>
          <w:b/>
          <w:bCs/>
          <w:color w:val="003366"/>
          <w:sz w:val="18"/>
          <w:szCs w:val="18"/>
          <w:lang w:val="fr-FR"/>
        </w:rPr>
      </w:pPr>
    </w:p>
    <w:p w:rsidR="008935CF" w:rsidRDefault="004D2D26" w:rsidP="00A86D51">
      <w:pPr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r>
        <w:rPr>
          <w:rFonts w:ascii="Arial" w:hAnsi="Arial" w:cs="Arial"/>
          <w:b/>
          <w:bCs/>
          <w:noProof/>
          <w:color w:val="003366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382770</wp:posOffset>
                </wp:positionV>
                <wp:extent cx="5066030" cy="3380105"/>
                <wp:effectExtent l="0" t="1270" r="0" b="0"/>
                <wp:wrapNone/>
                <wp:docPr id="69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338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32D" w:rsidRDefault="00EA23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0" o:spid="_x0000_s1026" type="#_x0000_t202" style="position:absolute;left:0;text-align:left;margin-left:39.4pt;margin-top:345.1pt;width:398.9pt;height:266.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" filled="f" stroked="f">
                <v:textbox style="mso-fit-shape-to-text:t">
                  <w:txbxContent>
                    <w:p w:rsidR="00EA232D" w:rsidRDefault="00EA23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3366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49655</wp:posOffset>
                </wp:positionV>
                <wp:extent cx="5895975" cy="5120640"/>
                <wp:effectExtent l="1905" t="1905" r="0" b="1905"/>
                <wp:wrapNone/>
                <wp:docPr id="698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32D" w:rsidRDefault="00EA2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7" type="#_x0000_t202" style="position:absolute;left:0;text-align:left;margin-left:-5.85pt;margin-top:82.65pt;width:464.25pt;height:40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mBvg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" filled="f" stroked="f">
                <v:textbox>
                  <w:txbxContent>
                    <w:p w:rsidR="00EA232D" w:rsidRDefault="00EA232D"/>
                  </w:txbxContent>
                </v:textbox>
              </v:shape>
            </w:pict>
          </mc:Fallback>
        </mc:AlternateContent>
      </w:r>
      <w:r w:rsidR="00A86D51" w:rsidRPr="00C20E4A">
        <w:rPr>
          <w:rFonts w:ascii="Arial" w:hAnsi="Arial" w:cs="Arial"/>
          <w:b/>
          <w:bCs/>
          <w:color w:val="003366"/>
          <w:sz w:val="64"/>
          <w:szCs w:val="64"/>
        </w:rPr>
        <w:t>Manuel de mise en service</w:t>
      </w:r>
    </w:p>
    <w:p w:rsidR="008935CF" w:rsidRDefault="008935CF" w:rsidP="00A86D51">
      <w:pPr>
        <w:jc w:val="center"/>
        <w:rPr>
          <w:rFonts w:ascii="Arial" w:hAnsi="Arial" w:cs="Arial"/>
          <w:b/>
          <w:bCs/>
          <w:color w:val="003366"/>
          <w:sz w:val="64"/>
          <w:szCs w:val="64"/>
        </w:rPr>
      </w:pPr>
      <w:r>
        <w:rPr>
          <w:rFonts w:ascii="Arial" w:hAnsi="Arial" w:cs="Arial"/>
          <w:b/>
          <w:bCs/>
          <w:color w:val="003366"/>
          <w:sz w:val="64"/>
          <w:szCs w:val="64"/>
        </w:rPr>
        <w:t>Banc de mesure</w:t>
      </w:r>
    </w:p>
    <w:p w:rsidR="00B61E66" w:rsidRDefault="00E526B8" w:rsidP="00A86D51">
      <w:pPr>
        <w:jc w:val="center"/>
        <w:rPr>
          <w:rFonts w:ascii="Arial" w:hAnsi="Arial" w:cs="Arial"/>
        </w:rPr>
        <w:sectPr w:rsidR="00B61E66" w:rsidSect="00F660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3DA6C69" wp14:editId="7D7DE649">
            <wp:simplePos x="0" y="0"/>
            <wp:positionH relativeFrom="column">
              <wp:posOffset>227330</wp:posOffset>
            </wp:positionH>
            <wp:positionV relativeFrom="paragraph">
              <wp:posOffset>1224280</wp:posOffset>
            </wp:positionV>
            <wp:extent cx="5759450" cy="325437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CF">
        <w:rPr>
          <w:rFonts w:ascii="Arial" w:hAnsi="Arial" w:cs="Arial"/>
          <w:b/>
          <w:bCs/>
          <w:color w:val="003366"/>
          <w:sz w:val="64"/>
          <w:szCs w:val="64"/>
        </w:rPr>
        <w:t>(SHAP-BM)</w:t>
      </w:r>
      <w:r w:rsidR="00A540A5">
        <w:rPr>
          <w:rFonts w:ascii="Arial" w:hAnsi="Arial" w:cs="Arial"/>
        </w:rPr>
        <w:br w:type="page"/>
      </w:r>
    </w:p>
    <w:p w:rsidR="00707914" w:rsidRPr="003C43FB" w:rsidRDefault="00707914">
      <w:pPr>
        <w:rPr>
          <w:rFonts w:ascii="Arial" w:hAnsi="Arial" w:cs="Arial"/>
          <w:sz w:val="36"/>
          <w:szCs w:val="36"/>
          <w:u w:val="single"/>
        </w:rPr>
      </w:pPr>
      <w:r w:rsidRPr="003C43FB">
        <w:rPr>
          <w:rFonts w:ascii="Arial" w:hAnsi="Arial" w:cs="Arial"/>
          <w:sz w:val="36"/>
          <w:szCs w:val="36"/>
          <w:u w:val="single"/>
        </w:rPr>
        <w:lastRenderedPageBreak/>
        <w:t>Note importante :</w:t>
      </w:r>
    </w:p>
    <w:p w:rsidR="00707914" w:rsidRDefault="00707914">
      <w:pPr>
        <w:rPr>
          <w:rFonts w:ascii="Arial" w:hAnsi="Arial" w:cs="Arial"/>
          <w:sz w:val="36"/>
          <w:szCs w:val="36"/>
        </w:rPr>
      </w:pPr>
    </w:p>
    <w:p w:rsidR="00707914" w:rsidRPr="00D34622" w:rsidRDefault="00707914">
      <w:pPr>
        <w:rPr>
          <w:rFonts w:ascii="Arial" w:hAnsi="Arial" w:cs="Arial"/>
          <w:sz w:val="22"/>
          <w:szCs w:val="22"/>
        </w:rPr>
      </w:pPr>
      <w:r w:rsidRPr="00D34622">
        <w:rPr>
          <w:rFonts w:ascii="Arial" w:hAnsi="Arial" w:cs="Arial"/>
          <w:sz w:val="22"/>
          <w:szCs w:val="22"/>
        </w:rPr>
        <w:t>Cette notice a pour but de détailler le montage du robot haptique modifié sur son banc de mesure.</w:t>
      </w:r>
    </w:p>
    <w:p w:rsidR="00707914" w:rsidRPr="00D34622" w:rsidRDefault="00707914">
      <w:pPr>
        <w:rPr>
          <w:rFonts w:ascii="Arial" w:hAnsi="Arial" w:cs="Arial"/>
          <w:sz w:val="22"/>
          <w:szCs w:val="22"/>
        </w:rPr>
      </w:pPr>
    </w:p>
    <w:p w:rsidR="00707914" w:rsidRPr="00D34622" w:rsidRDefault="00707914">
      <w:pPr>
        <w:rPr>
          <w:rFonts w:ascii="Arial" w:hAnsi="Arial" w:cs="Arial"/>
          <w:sz w:val="22"/>
          <w:szCs w:val="22"/>
        </w:rPr>
      </w:pPr>
      <w:r w:rsidRPr="00D34622">
        <w:rPr>
          <w:rFonts w:ascii="Arial" w:hAnsi="Arial" w:cs="Arial"/>
          <w:sz w:val="22"/>
          <w:szCs w:val="22"/>
        </w:rPr>
        <w:t>Pour plus de détail sur l'installation et l'utilisation du produit robot hap</w:t>
      </w:r>
      <w:r w:rsidR="009A70CD">
        <w:rPr>
          <w:rFonts w:ascii="Arial" w:hAnsi="Arial" w:cs="Arial"/>
          <w:sz w:val="22"/>
          <w:szCs w:val="22"/>
        </w:rPr>
        <w:t>tique se reporter à la notice générale</w:t>
      </w:r>
      <w:r w:rsidRPr="00D34622">
        <w:rPr>
          <w:rFonts w:ascii="Arial" w:hAnsi="Arial" w:cs="Arial"/>
          <w:sz w:val="22"/>
          <w:szCs w:val="22"/>
        </w:rPr>
        <w:t>.</w:t>
      </w:r>
    </w:p>
    <w:p w:rsidR="00707914" w:rsidRPr="00D34622" w:rsidRDefault="00707914">
      <w:pPr>
        <w:rPr>
          <w:rFonts w:ascii="Arial" w:hAnsi="Arial" w:cs="Arial"/>
          <w:sz w:val="22"/>
          <w:szCs w:val="22"/>
        </w:rPr>
      </w:pPr>
    </w:p>
    <w:p w:rsidR="00707914" w:rsidRPr="00D34622" w:rsidRDefault="00707914">
      <w:pPr>
        <w:rPr>
          <w:rFonts w:ascii="Arial" w:hAnsi="Arial" w:cs="Arial"/>
          <w:sz w:val="22"/>
          <w:szCs w:val="22"/>
        </w:rPr>
      </w:pPr>
      <w:r w:rsidRPr="00D34622">
        <w:rPr>
          <w:rFonts w:ascii="Arial" w:hAnsi="Arial" w:cs="Arial"/>
          <w:sz w:val="22"/>
          <w:szCs w:val="22"/>
        </w:rPr>
        <w:t>Le banc de mesure s'utilise avec les activités CPGE fournies dans ce DVD.</w:t>
      </w:r>
    </w:p>
    <w:p w:rsidR="00D34622" w:rsidRPr="00D34622" w:rsidRDefault="00707914">
      <w:pPr>
        <w:rPr>
          <w:rFonts w:ascii="Arial" w:hAnsi="Arial" w:cs="Arial"/>
          <w:sz w:val="22"/>
          <w:szCs w:val="22"/>
        </w:rPr>
      </w:pPr>
      <w:r w:rsidRPr="00D34622">
        <w:rPr>
          <w:rFonts w:ascii="Arial" w:hAnsi="Arial" w:cs="Arial"/>
          <w:sz w:val="22"/>
          <w:szCs w:val="22"/>
        </w:rPr>
        <w:t xml:space="preserve">Il n'est pas nécessaire de réaliser toutes les étapes de la notice de mise en service </w:t>
      </w:r>
      <w:proofErr w:type="spellStart"/>
      <w:r w:rsidRPr="00D34622">
        <w:rPr>
          <w:rFonts w:ascii="Arial" w:hAnsi="Arial" w:cs="Arial"/>
          <w:sz w:val="22"/>
          <w:szCs w:val="22"/>
        </w:rPr>
        <w:t>Arduino</w:t>
      </w:r>
      <w:proofErr w:type="spellEnd"/>
      <w:r w:rsidR="00D34622" w:rsidRPr="00D34622">
        <w:rPr>
          <w:rFonts w:ascii="Arial" w:hAnsi="Arial" w:cs="Arial"/>
          <w:sz w:val="22"/>
          <w:szCs w:val="22"/>
        </w:rPr>
        <w:t>, puisque les logiciels nécessaire à l'</w:t>
      </w:r>
      <w:proofErr w:type="spellStart"/>
      <w:r w:rsidR="00D34622" w:rsidRPr="00D34622">
        <w:rPr>
          <w:rFonts w:ascii="Arial" w:hAnsi="Arial" w:cs="Arial"/>
          <w:sz w:val="22"/>
          <w:szCs w:val="22"/>
        </w:rPr>
        <w:t>exploitatopn</w:t>
      </w:r>
      <w:proofErr w:type="spellEnd"/>
      <w:r w:rsidR="00D34622" w:rsidRPr="00D34622">
        <w:rPr>
          <w:rFonts w:ascii="Arial" w:hAnsi="Arial" w:cs="Arial"/>
          <w:sz w:val="22"/>
          <w:szCs w:val="22"/>
        </w:rPr>
        <w:t xml:space="preserve"> CPGE sont fournis dans le répertoire "</w:t>
      </w:r>
      <w:r w:rsidR="00D34622">
        <w:rPr>
          <w:rFonts w:ascii="Arial" w:hAnsi="Arial" w:cs="Arial"/>
          <w:sz w:val="22"/>
          <w:szCs w:val="22"/>
        </w:rPr>
        <w:t>[</w:t>
      </w:r>
      <w:r w:rsidR="00D34622" w:rsidRPr="00D34622">
        <w:rPr>
          <w:rFonts w:ascii="Arial" w:hAnsi="Arial" w:cs="Arial"/>
          <w:sz w:val="22"/>
          <w:szCs w:val="22"/>
        </w:rPr>
        <w:t>DVD]:\\</w:t>
      </w:r>
      <w:proofErr w:type="spellStart"/>
      <w:r w:rsidR="00D34622" w:rsidRPr="00D34622">
        <w:rPr>
          <w:rFonts w:ascii="Arial" w:hAnsi="Arial" w:cs="Arial"/>
          <w:sz w:val="22"/>
          <w:szCs w:val="22"/>
        </w:rPr>
        <w:t>Documentations_pedagogique</w:t>
      </w:r>
      <w:proofErr w:type="spellEnd"/>
      <w:r w:rsidR="00D34622" w:rsidRPr="00D34622">
        <w:rPr>
          <w:rFonts w:ascii="Arial" w:hAnsi="Arial" w:cs="Arial"/>
          <w:sz w:val="22"/>
          <w:szCs w:val="22"/>
        </w:rPr>
        <w:t>\Activités CPGE\Programmes".</w:t>
      </w:r>
      <w:r w:rsidRPr="00D34622">
        <w:rPr>
          <w:rFonts w:ascii="Arial" w:hAnsi="Arial" w:cs="Arial"/>
          <w:sz w:val="22"/>
          <w:szCs w:val="22"/>
        </w:rPr>
        <w:t xml:space="preserve"> </w:t>
      </w:r>
    </w:p>
    <w:p w:rsidR="00707914" w:rsidRPr="00D34622" w:rsidRDefault="00D34622">
      <w:pPr>
        <w:rPr>
          <w:rFonts w:ascii="Arial" w:hAnsi="Arial" w:cs="Arial"/>
          <w:sz w:val="22"/>
          <w:szCs w:val="22"/>
        </w:rPr>
      </w:pPr>
      <w:r w:rsidRPr="00D34622">
        <w:rPr>
          <w:rFonts w:ascii="Arial" w:hAnsi="Arial" w:cs="Arial"/>
          <w:sz w:val="22"/>
          <w:szCs w:val="22"/>
        </w:rPr>
        <w:t>A</w:t>
      </w:r>
      <w:r w:rsidR="00707914" w:rsidRPr="00D34622">
        <w:rPr>
          <w:rFonts w:ascii="Arial" w:hAnsi="Arial" w:cs="Arial"/>
          <w:sz w:val="22"/>
          <w:szCs w:val="22"/>
        </w:rPr>
        <w:t xml:space="preserve"> minima les opérations suivantes doivent être réalisées :</w:t>
      </w:r>
    </w:p>
    <w:p w:rsidR="00707914" w:rsidRDefault="00707914" w:rsidP="003C43FB">
      <w:pPr>
        <w:pStyle w:val="Titre2"/>
        <w:ind w:firstLine="708"/>
      </w:pPr>
      <w:r>
        <w:t>Etape 1 : installer le pilote</w:t>
      </w:r>
    </w:p>
    <w:p w:rsidR="00707914" w:rsidRDefault="00707914" w:rsidP="003C43FB">
      <w:pPr>
        <w:ind w:left="708" w:firstLine="708"/>
      </w:pPr>
      <w:r>
        <w:t>Installer depuis le dvd :</w:t>
      </w:r>
      <w:r w:rsidR="00D34622">
        <w:t>"</w:t>
      </w:r>
      <w:r w:rsidR="00D34622" w:rsidRPr="00D34622">
        <w:t xml:space="preserve"> [DVD]:\</w:t>
      </w:r>
      <w:r>
        <w:t>\Programmes\Logiciel (PC)</w:t>
      </w:r>
      <w:r w:rsidR="00D34622">
        <w:t>"</w:t>
      </w:r>
    </w:p>
    <w:p w:rsidR="00707914" w:rsidRDefault="00707914" w:rsidP="00707914">
      <w:pPr>
        <w:pStyle w:val="Paragraphedeliste"/>
        <w:numPr>
          <w:ilvl w:val="0"/>
          <w:numId w:val="43"/>
        </w:numPr>
        <w:spacing w:after="160" w:line="256" w:lineRule="auto"/>
        <w:contextualSpacing/>
      </w:pPr>
      <w:r>
        <w:t>Setup.Falcon.V4.0.28.0_100707</w:t>
      </w:r>
    </w:p>
    <w:p w:rsidR="00707914" w:rsidRDefault="00707914" w:rsidP="003C43FB">
      <w:pPr>
        <w:ind w:left="1416"/>
      </w:pPr>
      <w:r>
        <w:t xml:space="preserve">Le </w:t>
      </w:r>
      <w:r>
        <w:rPr>
          <w:i/>
        </w:rPr>
        <w:t>Falcon</w:t>
      </w:r>
      <w:r>
        <w:t xml:space="preserve"> </w:t>
      </w:r>
      <w:r w:rsidR="00D34622">
        <w:t>peut être branché il sera reconnu.</w:t>
      </w:r>
      <w:r w:rsidR="00D34622">
        <w:br/>
        <w:t xml:space="preserve"> </w:t>
      </w:r>
      <w:r>
        <w:t xml:space="preserve">En cas de difficultés se </w:t>
      </w:r>
      <w:r w:rsidR="00D34622">
        <w:t>reporter</w:t>
      </w:r>
      <w:r>
        <w:t xml:space="preserve"> au chapitre 3.1 de la notice "</w:t>
      </w:r>
      <w:proofErr w:type="spellStart"/>
      <w:r>
        <w:t>Mise_en_service_Arduino</w:t>
      </w:r>
      <w:proofErr w:type="spellEnd"/>
      <w:r>
        <w:t>".</w:t>
      </w:r>
    </w:p>
    <w:p w:rsidR="00707914" w:rsidRDefault="00707914" w:rsidP="00707914"/>
    <w:p w:rsidR="00707914" w:rsidRDefault="00707914" w:rsidP="003C43FB">
      <w:pPr>
        <w:pStyle w:val="Titre2"/>
        <w:ind w:left="708"/>
      </w:pPr>
      <w:r>
        <w:t xml:space="preserve">Etape 2 : installer le moteur </w:t>
      </w:r>
      <w:proofErr w:type="spellStart"/>
      <w:r>
        <w:t>labview</w:t>
      </w:r>
      <w:proofErr w:type="spellEnd"/>
      <w:r>
        <w:t xml:space="preserve"> 2014</w:t>
      </w:r>
      <w:r w:rsidR="009828C5">
        <w:t xml:space="preserve"> et NI-VISA</w:t>
      </w:r>
    </w:p>
    <w:p w:rsidR="00707914" w:rsidRDefault="00D34622" w:rsidP="003C43FB">
      <w:pPr>
        <w:ind w:left="1416"/>
      </w:pPr>
      <w:r>
        <w:t>S</w:t>
      </w:r>
      <w:r w:rsidR="00707914">
        <w:t xml:space="preserve">uivre le lien </w:t>
      </w:r>
      <w:r>
        <w:t>indiqué</w:t>
      </w:r>
      <w:r w:rsidR="00707914">
        <w:t xml:space="preserve"> sur le dvd : </w:t>
      </w:r>
      <w:r w:rsidR="003C43FB">
        <w:br/>
      </w:r>
      <w:hyperlink r:id="rId17" w:history="1">
        <w:r w:rsidR="003C43FB" w:rsidRPr="009163D4">
          <w:rPr>
            <w:rStyle w:val="Lienhypertexte"/>
          </w:rPr>
          <w:t>http://www.ni.com/download/labview-run-time-engine-2014/4887/en/</w:t>
        </w:r>
      </w:hyperlink>
      <w:r w:rsidR="003C43FB">
        <w:t xml:space="preserve"> </w:t>
      </w:r>
    </w:p>
    <w:p w:rsidR="009828C5" w:rsidRDefault="009828C5" w:rsidP="003C43FB">
      <w:pPr>
        <w:ind w:left="1416"/>
      </w:pPr>
      <w:proofErr w:type="gramStart"/>
      <w:r>
        <w:t>et</w:t>
      </w:r>
      <w:proofErr w:type="gramEnd"/>
    </w:p>
    <w:p w:rsidR="009828C5" w:rsidRDefault="009828C5" w:rsidP="003C43FB">
      <w:pPr>
        <w:ind w:left="1416"/>
      </w:pPr>
      <w:hyperlink r:id="rId18" w:history="1">
        <w:r w:rsidRPr="00702ADC">
          <w:rPr>
            <w:rStyle w:val="Lienhypertexte"/>
          </w:rPr>
          <w:t>http://www.ni.com/download/ni-visa-run-time-engine-16.0/6188/en/</w:t>
        </w:r>
      </w:hyperlink>
      <w:r>
        <w:t xml:space="preserve"> </w:t>
      </w:r>
      <w:bookmarkStart w:id="0" w:name="_GoBack"/>
      <w:bookmarkEnd w:id="0"/>
    </w:p>
    <w:p w:rsidR="009828C5" w:rsidRDefault="009828C5" w:rsidP="003C43FB">
      <w:pPr>
        <w:ind w:left="1416"/>
      </w:pPr>
    </w:p>
    <w:p w:rsidR="00D34622" w:rsidRDefault="00D34622" w:rsidP="00707914">
      <w:pPr>
        <w:pStyle w:val="Titre2"/>
      </w:pPr>
    </w:p>
    <w:p w:rsidR="00707914" w:rsidRDefault="00D34622" w:rsidP="00707914">
      <w:pPr>
        <w:pStyle w:val="Titre2"/>
      </w:pPr>
      <w:r>
        <w:t>O</w:t>
      </w:r>
      <w:r w:rsidR="00707914">
        <w:t xml:space="preserve">pérationnalité des logiciels : </w:t>
      </w:r>
    </w:p>
    <w:p w:rsidR="00707914" w:rsidRDefault="00707914" w:rsidP="00707914">
      <w:r>
        <w:t xml:space="preserve">Les logiciels sont situés </w:t>
      </w:r>
      <w:r w:rsidR="00D34622">
        <w:t>dans "[</w:t>
      </w:r>
      <w:r>
        <w:t>DVD</w:t>
      </w:r>
      <w:r w:rsidR="00D34622">
        <w:t>]</w:t>
      </w:r>
      <w:r>
        <w:t>:</w:t>
      </w:r>
      <w:r w:rsidR="00D34622">
        <w:t>\</w:t>
      </w:r>
      <w:r>
        <w:t>\</w:t>
      </w:r>
      <w:proofErr w:type="spellStart"/>
      <w:r>
        <w:t>Documentations_pedagogique</w:t>
      </w:r>
      <w:proofErr w:type="spellEnd"/>
      <w:r>
        <w:t>\Activités CPGE\Programmes</w:t>
      </w:r>
      <w:r w:rsidR="00D34622">
        <w:t>".</w:t>
      </w:r>
    </w:p>
    <w:p w:rsidR="00D34622" w:rsidRDefault="00707914" w:rsidP="00707914">
      <w:r>
        <w:t xml:space="preserve">Les logiciels sont opérationnels, autant à partir du DVD qu’à partir d’une </w:t>
      </w:r>
      <w:r w:rsidR="00D34622">
        <w:t xml:space="preserve">copie faite sur un disque local cependant </w:t>
      </w:r>
      <w:r>
        <w:t>dans le cas d’utilisation depuis le DVD, la fréquence d’échantillonnage est insuffisante pour les fonctionnalit</w:t>
      </w:r>
      <w:r w:rsidR="00D34622">
        <w:t xml:space="preserve">és d’asservissement en position : </w:t>
      </w:r>
    </w:p>
    <w:p w:rsidR="00707914" w:rsidRDefault="00D34622" w:rsidP="00707914">
      <w:pPr>
        <w:rPr>
          <w:b/>
          <w:u w:val="single"/>
        </w:rPr>
      </w:pPr>
      <w:proofErr w:type="gramStart"/>
      <w:r w:rsidRPr="00D34622">
        <w:rPr>
          <w:b/>
          <w:u w:val="single"/>
        </w:rPr>
        <w:t>il</w:t>
      </w:r>
      <w:proofErr w:type="gramEnd"/>
      <w:r w:rsidRPr="00D34622">
        <w:rPr>
          <w:b/>
          <w:u w:val="single"/>
        </w:rPr>
        <w:t xml:space="preserve"> est donc vivement re</w:t>
      </w:r>
      <w:r>
        <w:rPr>
          <w:b/>
          <w:u w:val="single"/>
        </w:rPr>
        <w:t>commandé de copier le DVD dans un répertoire</w:t>
      </w:r>
      <w:r w:rsidRPr="00D34622">
        <w:rPr>
          <w:b/>
          <w:u w:val="single"/>
        </w:rPr>
        <w:t xml:space="preserve"> local</w:t>
      </w:r>
      <w:r>
        <w:rPr>
          <w:b/>
          <w:u w:val="single"/>
        </w:rPr>
        <w:t xml:space="preserve"> du PC relié au robot haptique.</w:t>
      </w:r>
    </w:p>
    <w:p w:rsidR="00D34622" w:rsidRDefault="00D34622" w:rsidP="00707914">
      <w:pPr>
        <w:rPr>
          <w:b/>
          <w:u w:val="single"/>
        </w:rPr>
      </w:pPr>
    </w:p>
    <w:p w:rsidR="00D34622" w:rsidRDefault="00D34622" w:rsidP="00D34622">
      <w:pPr>
        <w:pStyle w:val="Titre2"/>
      </w:pPr>
      <w:r>
        <w:t xml:space="preserve">Détail du câblage : </w:t>
      </w:r>
    </w:p>
    <w:p w:rsidR="00D34622" w:rsidRDefault="00D34622" w:rsidP="00D34622"/>
    <w:p w:rsidR="00D34622" w:rsidRPr="00D34622" w:rsidRDefault="00D34622" w:rsidP="00D34622">
      <w:r>
        <w:t>Pour chaque activité un plan de câbla</w:t>
      </w:r>
      <w:r w:rsidR="009B0A76">
        <w:t>ge est fournie dans "[DVD]:\</w:t>
      </w:r>
      <w:r w:rsidR="009B0A76" w:rsidRPr="009B0A76">
        <w:t>\</w:t>
      </w:r>
      <w:proofErr w:type="spellStart"/>
      <w:r w:rsidR="009B0A76" w:rsidRPr="009B0A76">
        <w:t>Documentations_pedagogique</w:t>
      </w:r>
      <w:proofErr w:type="spellEnd"/>
      <w:r w:rsidR="009B0A76" w:rsidRPr="009B0A76">
        <w:t>\Activités CPGE</w:t>
      </w:r>
      <w:r w:rsidR="009B0A76">
        <w:t>\Activités"</w:t>
      </w:r>
    </w:p>
    <w:p w:rsidR="00D34622" w:rsidRPr="00D34622" w:rsidRDefault="00D34622" w:rsidP="00707914">
      <w:pPr>
        <w:rPr>
          <w:b/>
          <w:u w:val="single"/>
        </w:rPr>
      </w:pPr>
    </w:p>
    <w:p w:rsidR="00707914" w:rsidRDefault="00707914">
      <w:pPr>
        <w:rPr>
          <w:rFonts w:ascii="Arial" w:hAnsi="Arial" w:cs="Arial"/>
          <w:sz w:val="36"/>
          <w:szCs w:val="36"/>
        </w:rPr>
      </w:pPr>
    </w:p>
    <w:p w:rsidR="00707914" w:rsidRDefault="00707914">
      <w:pPr>
        <w:rPr>
          <w:rFonts w:ascii="Arial" w:hAnsi="Arial" w:cs="Arial"/>
          <w:sz w:val="36"/>
          <w:szCs w:val="36"/>
        </w:rPr>
      </w:pPr>
    </w:p>
    <w:p w:rsidR="00707914" w:rsidRDefault="007079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55779" w:rsidRPr="0030311A" w:rsidRDefault="008935CF" w:rsidP="000A490F">
      <w:pPr>
        <w:jc w:val="both"/>
        <w:rPr>
          <w:rFonts w:ascii="Arial" w:hAnsi="Arial" w:cs="Arial"/>
          <w:sz w:val="36"/>
          <w:szCs w:val="36"/>
        </w:rPr>
      </w:pPr>
      <w:r w:rsidRPr="0030311A">
        <w:rPr>
          <w:rFonts w:ascii="Arial" w:hAnsi="Arial" w:cs="Arial"/>
          <w:sz w:val="36"/>
          <w:szCs w:val="36"/>
        </w:rPr>
        <w:lastRenderedPageBreak/>
        <w:t>Inventaire Matériel.</w:t>
      </w:r>
    </w:p>
    <w:p w:rsidR="008935CF" w:rsidRDefault="008935CF" w:rsidP="000A490F">
      <w:pPr>
        <w:jc w:val="both"/>
        <w:rPr>
          <w:rFonts w:ascii="Arial" w:hAnsi="Arial" w:cs="Arial"/>
        </w:rPr>
      </w:pPr>
    </w:p>
    <w:p w:rsidR="008935CF" w:rsidRDefault="008935CF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anc de mesure est composé :</w:t>
      </w:r>
    </w:p>
    <w:p w:rsidR="008935CF" w:rsidRDefault="008935CF" w:rsidP="000A490F">
      <w:pPr>
        <w:jc w:val="both"/>
        <w:rPr>
          <w:rFonts w:ascii="Arial" w:hAnsi="Arial" w:cs="Arial"/>
        </w:rPr>
      </w:pPr>
    </w:p>
    <w:p w:rsidR="008935CF" w:rsidRDefault="008935CF" w:rsidP="008935CF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planche support épaisseur 19 mm avec pied,</w:t>
      </w:r>
    </w:p>
    <w:p w:rsidR="008935CF" w:rsidRDefault="008935CF" w:rsidP="008935CF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E5B21">
        <w:rPr>
          <w:rFonts w:ascii="Arial" w:hAnsi="Arial" w:cs="Arial"/>
        </w:rPr>
        <w:t>mat</w:t>
      </w:r>
      <w:r>
        <w:rPr>
          <w:rFonts w:ascii="Arial" w:hAnsi="Arial" w:cs="Arial"/>
        </w:rPr>
        <w:t xml:space="preserve"> en profilé aluminium équipé d'une équerre avec bride de serrage et d'un pied à coulisse numérique collé sur son support.</w:t>
      </w:r>
    </w:p>
    <w:p w:rsidR="00FE5B21" w:rsidRDefault="00FE5B21" w:rsidP="008935CF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tige Inox STUB diam 4 mm, avec un embout noir à une extrémité et une buttée </w:t>
      </w:r>
      <w:proofErr w:type="spellStart"/>
      <w:r>
        <w:rPr>
          <w:rFonts w:ascii="Arial" w:hAnsi="Arial" w:cs="Arial"/>
        </w:rPr>
        <w:t>serrable</w:t>
      </w:r>
      <w:proofErr w:type="spellEnd"/>
      <w:r>
        <w:rPr>
          <w:rFonts w:ascii="Arial" w:hAnsi="Arial" w:cs="Arial"/>
        </w:rPr>
        <w:t>.</w:t>
      </w:r>
    </w:p>
    <w:p w:rsidR="008935CF" w:rsidRDefault="008935CF" w:rsidP="008935CF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arte d'interface </w:t>
      </w:r>
      <w:r w:rsidR="00876524">
        <w:rPr>
          <w:rFonts w:ascii="Arial" w:hAnsi="Arial" w:cs="Arial"/>
        </w:rPr>
        <w:t>pour pied à coulisse numérique.</w:t>
      </w:r>
    </w:p>
    <w:p w:rsidR="008935CF" w:rsidRDefault="008935CF" w:rsidP="008935CF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jauge de co</w:t>
      </w:r>
      <w:r w:rsidR="00876524">
        <w:rPr>
          <w:rFonts w:ascii="Arial" w:hAnsi="Arial" w:cs="Arial"/>
        </w:rPr>
        <w:t>ntrainte avec son amplificateur.</w:t>
      </w:r>
    </w:p>
    <w:p w:rsidR="00055779" w:rsidRDefault="00055779" w:rsidP="000A490F">
      <w:pPr>
        <w:jc w:val="both"/>
        <w:rPr>
          <w:rFonts w:ascii="Arial" w:hAnsi="Arial" w:cs="Arial"/>
        </w:rPr>
      </w:pPr>
    </w:p>
    <w:p w:rsidR="00876524" w:rsidRDefault="00876524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anc permet des essais sur un robot haptique modifié : retrait de la protection plastique centrale et remplacement de la manette par un support en aluminium.</w:t>
      </w:r>
    </w:p>
    <w:p w:rsidR="00876524" w:rsidRDefault="00876524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e banc a été fourni en même temps que le robot haptique celui-ci aura été modifié en usine, sinon un kit de modification avec une notice est </w:t>
      </w:r>
      <w:r w:rsidR="0030311A">
        <w:rPr>
          <w:rFonts w:ascii="Arial" w:hAnsi="Arial" w:cs="Arial"/>
        </w:rPr>
        <w:t>fourni</w:t>
      </w:r>
      <w:r>
        <w:rPr>
          <w:rFonts w:ascii="Arial" w:hAnsi="Arial" w:cs="Arial"/>
        </w:rPr>
        <w:t>.</w:t>
      </w:r>
    </w:p>
    <w:p w:rsidR="00876524" w:rsidRDefault="00876524" w:rsidP="000A4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robots modifiés</w:t>
      </w:r>
      <w:r w:rsidR="00E5718F">
        <w:rPr>
          <w:rFonts w:ascii="Arial" w:hAnsi="Arial" w:cs="Arial"/>
        </w:rPr>
        <w:t xml:space="preserve"> usine</w:t>
      </w:r>
      <w:r>
        <w:rPr>
          <w:rFonts w:ascii="Arial" w:hAnsi="Arial" w:cs="Arial"/>
        </w:rPr>
        <w:t>, les pièces retirées lors du démontage sont placées dans un sachet contenant aussi deux vis M4x60 qui serviront à la fixation du robot sur la planche support.</w:t>
      </w:r>
    </w:p>
    <w:p w:rsidR="00A86D51" w:rsidRDefault="00A86D51" w:rsidP="000A490F">
      <w:pPr>
        <w:jc w:val="both"/>
        <w:rPr>
          <w:rFonts w:ascii="Arial" w:hAnsi="Arial" w:cs="Arial"/>
        </w:rPr>
      </w:pPr>
    </w:p>
    <w:p w:rsidR="008935CF" w:rsidRDefault="0030311A" w:rsidP="000A490F">
      <w:pPr>
        <w:jc w:val="both"/>
        <w:rPr>
          <w:rFonts w:ascii="Arial" w:hAnsi="Arial" w:cs="Arial"/>
        </w:rPr>
      </w:pPr>
      <w:r w:rsidRPr="0030311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29C1393" wp14:editId="08A79E49">
            <wp:simplePos x="0" y="0"/>
            <wp:positionH relativeFrom="column">
              <wp:posOffset>4980305</wp:posOffset>
            </wp:positionH>
            <wp:positionV relativeFrom="paragraph">
              <wp:posOffset>122555</wp:posOffset>
            </wp:positionV>
            <wp:extent cx="790575" cy="1560195"/>
            <wp:effectExtent l="0" t="0" r="9525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5CF" w:rsidRPr="00127BFD" w:rsidRDefault="008935CF" w:rsidP="000A490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7BFD">
        <w:rPr>
          <w:rFonts w:ascii="Arial" w:hAnsi="Arial" w:cs="Arial"/>
          <w:b/>
          <w:sz w:val="28"/>
          <w:szCs w:val="28"/>
          <w:u w:val="single"/>
        </w:rPr>
        <w:t>Montage :</w:t>
      </w:r>
    </w:p>
    <w:p w:rsidR="008935CF" w:rsidRDefault="008935CF" w:rsidP="000A490F">
      <w:pPr>
        <w:jc w:val="both"/>
        <w:rPr>
          <w:rFonts w:ascii="Arial" w:hAnsi="Arial" w:cs="Arial"/>
        </w:rPr>
      </w:pPr>
    </w:p>
    <w:p w:rsidR="008935CF" w:rsidRDefault="008935CF" w:rsidP="000A490F">
      <w:pPr>
        <w:jc w:val="both"/>
        <w:rPr>
          <w:rFonts w:ascii="Arial" w:hAnsi="Arial" w:cs="Arial"/>
        </w:rPr>
      </w:pPr>
    </w:p>
    <w:p w:rsidR="008935CF" w:rsidRDefault="008935CF" w:rsidP="00FE5B21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FE5B21">
        <w:rPr>
          <w:rFonts w:ascii="Arial" w:hAnsi="Arial" w:cs="Arial"/>
        </w:rPr>
        <w:t>Le robot doit être monté sur la planche à l'aide des deux vis</w:t>
      </w:r>
      <w:r w:rsidR="00876524" w:rsidRPr="00FE5B21">
        <w:rPr>
          <w:rFonts w:ascii="Arial" w:hAnsi="Arial" w:cs="Arial"/>
        </w:rPr>
        <w:t xml:space="preserve"> m4x</w:t>
      </w:r>
      <w:r w:rsidR="002F2D69">
        <w:rPr>
          <w:rFonts w:ascii="Arial" w:hAnsi="Arial" w:cs="Arial"/>
        </w:rPr>
        <w:t>6</w:t>
      </w:r>
      <w:r w:rsidR="00876524" w:rsidRPr="00FE5B21">
        <w:rPr>
          <w:rFonts w:ascii="Arial" w:hAnsi="Arial" w:cs="Arial"/>
        </w:rPr>
        <w:t>0 fournies. Pour cela retiré les deux vis M4 placées sous le robot (6 pans creux)</w:t>
      </w:r>
      <w:r w:rsidR="00FE5B21" w:rsidRPr="00FE5B21">
        <w:rPr>
          <w:rFonts w:ascii="Arial" w:hAnsi="Arial" w:cs="Arial"/>
        </w:rPr>
        <w:t>, placer le robot sur la planche et le fixer de manière à ce que l'arrière du robot soit bien parallèle à la planche.</w:t>
      </w:r>
    </w:p>
    <w:p w:rsidR="0030311A" w:rsidRDefault="0030311A" w:rsidP="0030311A">
      <w:pPr>
        <w:jc w:val="both"/>
        <w:rPr>
          <w:rFonts w:ascii="Arial" w:hAnsi="Arial" w:cs="Arial"/>
        </w:rPr>
      </w:pPr>
    </w:p>
    <w:p w:rsidR="0030311A" w:rsidRDefault="0030311A" w:rsidP="003031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B07CF38" wp14:editId="25A5839E">
            <wp:simplePos x="0" y="0"/>
            <wp:positionH relativeFrom="column">
              <wp:posOffset>5080</wp:posOffset>
            </wp:positionH>
            <wp:positionV relativeFrom="paragraph">
              <wp:posOffset>36830</wp:posOffset>
            </wp:positionV>
            <wp:extent cx="1399540" cy="128397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11A" w:rsidRDefault="0030311A" w:rsidP="0030311A">
      <w:pPr>
        <w:jc w:val="both"/>
        <w:rPr>
          <w:rFonts w:ascii="Arial" w:hAnsi="Arial" w:cs="Arial"/>
        </w:rPr>
      </w:pPr>
    </w:p>
    <w:p w:rsidR="00FE5B21" w:rsidRDefault="00FE5B21" w:rsidP="00FE5B21">
      <w:pPr>
        <w:pStyle w:val="Paragraphedeliste"/>
        <w:ind w:left="720"/>
        <w:jc w:val="both"/>
        <w:rPr>
          <w:rFonts w:ascii="Arial" w:hAnsi="Arial" w:cs="Arial"/>
        </w:rPr>
      </w:pPr>
    </w:p>
    <w:p w:rsidR="0030311A" w:rsidRDefault="0030311A" w:rsidP="0030311A">
      <w:pPr>
        <w:pStyle w:val="Paragraphedeliste"/>
        <w:ind w:left="720"/>
        <w:jc w:val="both"/>
        <w:rPr>
          <w:rFonts w:ascii="Arial" w:hAnsi="Arial" w:cs="Arial"/>
        </w:rPr>
      </w:pPr>
    </w:p>
    <w:p w:rsidR="00FE5B21" w:rsidRDefault="00FE5B21" w:rsidP="00FE5B21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xer le Mat sur la planche de manière à ce que ses arrêtes soient parallèles à celle de la planche support.</w:t>
      </w:r>
    </w:p>
    <w:p w:rsidR="00FE5B21" w:rsidRPr="00FE5B21" w:rsidRDefault="00FE5B21" w:rsidP="00FE5B21">
      <w:pPr>
        <w:pStyle w:val="Paragraphedeliste"/>
        <w:rPr>
          <w:rFonts w:ascii="Arial" w:hAnsi="Arial" w:cs="Arial"/>
        </w:rPr>
      </w:pPr>
    </w:p>
    <w:p w:rsidR="0030311A" w:rsidRDefault="0030311A" w:rsidP="0030311A">
      <w:pPr>
        <w:pStyle w:val="Paragraphedeliste"/>
        <w:ind w:left="720"/>
        <w:jc w:val="both"/>
        <w:rPr>
          <w:rFonts w:ascii="Arial" w:hAnsi="Arial" w:cs="Arial"/>
        </w:rPr>
      </w:pPr>
    </w:p>
    <w:p w:rsidR="0030311A" w:rsidRPr="0030311A" w:rsidRDefault="0030311A" w:rsidP="0030311A">
      <w:pPr>
        <w:pStyle w:val="Paragraphedeliste"/>
        <w:rPr>
          <w:rFonts w:ascii="Arial" w:hAnsi="Arial" w:cs="Arial"/>
        </w:rPr>
      </w:pPr>
    </w:p>
    <w:p w:rsidR="0030311A" w:rsidRDefault="0030311A" w:rsidP="0030311A">
      <w:pPr>
        <w:pStyle w:val="Paragraphedeliste"/>
        <w:ind w:left="720"/>
        <w:jc w:val="both"/>
        <w:rPr>
          <w:rFonts w:ascii="Arial" w:hAnsi="Arial" w:cs="Arial"/>
        </w:rPr>
      </w:pPr>
    </w:p>
    <w:p w:rsidR="0030311A" w:rsidRDefault="0030311A" w:rsidP="0030311A">
      <w:pPr>
        <w:pStyle w:val="Paragraphedeliste"/>
        <w:ind w:left="720"/>
        <w:jc w:val="both"/>
        <w:rPr>
          <w:rFonts w:ascii="Arial" w:hAnsi="Arial" w:cs="Arial"/>
        </w:rPr>
      </w:pPr>
    </w:p>
    <w:p w:rsidR="0030311A" w:rsidRDefault="0030311A" w:rsidP="0030311A">
      <w:pPr>
        <w:pStyle w:val="Paragraphedeliste"/>
        <w:ind w:left="720"/>
        <w:jc w:val="both"/>
        <w:rPr>
          <w:rFonts w:ascii="Arial" w:hAnsi="Arial" w:cs="Arial"/>
        </w:rPr>
      </w:pPr>
    </w:p>
    <w:p w:rsidR="00FE5B21" w:rsidRDefault="00127BFD" w:rsidP="00FE5B21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30311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011EEFA" wp14:editId="6B09A89D">
            <wp:simplePos x="0" y="0"/>
            <wp:positionH relativeFrom="column">
              <wp:posOffset>1814830</wp:posOffset>
            </wp:positionH>
            <wp:positionV relativeFrom="paragraph">
              <wp:posOffset>399415</wp:posOffset>
            </wp:positionV>
            <wp:extent cx="2357755" cy="1767205"/>
            <wp:effectExtent l="0" t="0" r="4445" b="444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21">
        <w:rPr>
          <w:rFonts w:ascii="Arial" w:hAnsi="Arial" w:cs="Arial"/>
        </w:rPr>
        <w:t>Retirer l'embout noir de l'extrémité de la tige. Glisser la tige dans la bride placée sur le mat, puis glisser la tig</w:t>
      </w:r>
      <w:r w:rsidR="002F2D69">
        <w:rPr>
          <w:rFonts w:ascii="Arial" w:hAnsi="Arial" w:cs="Arial"/>
        </w:rPr>
        <w:t xml:space="preserve">e au travers du palier du robot en laissant la butée </w:t>
      </w:r>
      <w:proofErr w:type="spellStart"/>
      <w:r w:rsidR="002F2D69">
        <w:rPr>
          <w:rFonts w:ascii="Arial" w:hAnsi="Arial" w:cs="Arial"/>
        </w:rPr>
        <w:t>serrable</w:t>
      </w:r>
      <w:proofErr w:type="spellEnd"/>
      <w:r w:rsidR="002F2D69">
        <w:rPr>
          <w:rFonts w:ascii="Arial" w:hAnsi="Arial" w:cs="Arial"/>
        </w:rPr>
        <w:t xml:space="preserve"> entre le robot et le mat.</w:t>
      </w:r>
    </w:p>
    <w:p w:rsidR="00FE5B21" w:rsidRDefault="00FE5B21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Default="0030311A" w:rsidP="00FE5B21">
      <w:pPr>
        <w:pStyle w:val="Paragraphedeliste"/>
        <w:rPr>
          <w:rFonts w:ascii="Arial" w:hAnsi="Arial" w:cs="Arial"/>
        </w:rPr>
      </w:pPr>
    </w:p>
    <w:p w:rsidR="0030311A" w:rsidRPr="00FE5B21" w:rsidRDefault="0030311A" w:rsidP="00FE5B21">
      <w:pPr>
        <w:pStyle w:val="Paragraphedeliste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E5718F" w:rsidRDefault="00E571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7BFD" w:rsidRDefault="00127BFD" w:rsidP="00127B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sser la tige à </w:t>
      </w:r>
      <w:r w:rsidR="00E5718F">
        <w:rPr>
          <w:rFonts w:ascii="Arial" w:hAnsi="Arial" w:cs="Arial"/>
        </w:rPr>
        <w:t>travers</w:t>
      </w:r>
      <w:r>
        <w:rPr>
          <w:rFonts w:ascii="Arial" w:hAnsi="Arial" w:cs="Arial"/>
        </w:rPr>
        <w:t xml:space="preserve"> le palier et r</w:t>
      </w:r>
      <w:r w:rsidR="00FE5B21">
        <w:rPr>
          <w:rFonts w:ascii="Arial" w:hAnsi="Arial" w:cs="Arial"/>
        </w:rPr>
        <w:t>eplacer l'embout noir sur la tige</w:t>
      </w:r>
      <w:r>
        <w:rPr>
          <w:rFonts w:ascii="Arial" w:hAnsi="Arial" w:cs="Arial"/>
        </w:rPr>
        <w:t xml:space="preserve">. </w:t>
      </w:r>
    </w:p>
    <w:p w:rsidR="00127BFD" w:rsidRPr="00127BFD" w:rsidRDefault="00127BFD" w:rsidP="00127BFD">
      <w:pPr>
        <w:jc w:val="both"/>
        <w:rPr>
          <w:rFonts w:ascii="Arial" w:hAnsi="Arial" w:cs="Arial"/>
        </w:rPr>
      </w:pPr>
      <w:r w:rsidRPr="00127BFD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9A56B1D" wp14:editId="3A0B0B28">
            <wp:simplePos x="0" y="0"/>
            <wp:positionH relativeFrom="column">
              <wp:posOffset>1843405</wp:posOffset>
            </wp:positionH>
            <wp:positionV relativeFrom="paragraph">
              <wp:posOffset>1270</wp:posOffset>
            </wp:positionV>
            <wp:extent cx="2393950" cy="1795780"/>
            <wp:effectExtent l="0" t="0" r="635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B21" w:rsidRPr="00FE5B21" w:rsidRDefault="00FE5B21" w:rsidP="00FE5B21">
      <w:pPr>
        <w:pStyle w:val="Paragraphedeliste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ind w:left="720"/>
        <w:jc w:val="both"/>
        <w:rPr>
          <w:rFonts w:ascii="Arial" w:hAnsi="Arial" w:cs="Arial"/>
        </w:rPr>
      </w:pPr>
    </w:p>
    <w:p w:rsidR="00127BFD" w:rsidRDefault="00127BFD" w:rsidP="00127B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foncer la tige dans le trou situé au centre du robot, dans le trou central. Le diamètre est ajusté à celui de l'embout noir il faut légèrement pousser pour que la barre soit maintenue.</w:t>
      </w:r>
    </w:p>
    <w:p w:rsidR="00127BFD" w:rsidRDefault="00127BFD" w:rsidP="00127BFD">
      <w:pPr>
        <w:jc w:val="both"/>
        <w:rPr>
          <w:rFonts w:ascii="Arial" w:hAnsi="Arial" w:cs="Arial"/>
        </w:rPr>
      </w:pPr>
    </w:p>
    <w:p w:rsidR="00127BFD" w:rsidRPr="00127BFD" w:rsidRDefault="00127BFD" w:rsidP="00127BFD">
      <w:pPr>
        <w:jc w:val="both"/>
        <w:rPr>
          <w:rFonts w:ascii="Arial" w:hAnsi="Arial" w:cs="Arial"/>
        </w:rPr>
      </w:pPr>
    </w:p>
    <w:p w:rsidR="00127BFD" w:rsidRPr="00127BFD" w:rsidRDefault="00127BFD" w:rsidP="00127BFD">
      <w:pPr>
        <w:ind w:left="360"/>
        <w:jc w:val="both"/>
        <w:rPr>
          <w:rFonts w:ascii="Arial" w:hAnsi="Arial" w:cs="Arial"/>
        </w:rPr>
      </w:pPr>
    </w:p>
    <w:p w:rsidR="0031121C" w:rsidRDefault="00FE5B21" w:rsidP="00FE5B21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juster le réglage du robot à l'aide du soft "Assistant Tige"</w:t>
      </w:r>
      <w:r w:rsidR="00E5718F">
        <w:rPr>
          <w:rFonts w:ascii="Arial" w:hAnsi="Arial" w:cs="Arial"/>
        </w:rPr>
        <w:t xml:space="preserve"> (Dans le dossier Programmes\Application (PC) du CD-ROM).</w:t>
      </w:r>
    </w:p>
    <w:p w:rsidR="0031121C" w:rsidRPr="0031121C" w:rsidRDefault="0031121C" w:rsidP="0031121C">
      <w:pPr>
        <w:pStyle w:val="Paragraphedeliste"/>
        <w:rPr>
          <w:rFonts w:ascii="Arial" w:hAnsi="Arial" w:cs="Arial"/>
        </w:rPr>
      </w:pPr>
    </w:p>
    <w:p w:rsidR="008B2CB9" w:rsidRDefault="0031121C" w:rsidP="0031121C">
      <w:pPr>
        <w:pStyle w:val="Paragraphedeliste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'objectif est que lorsqu'on déplace le palier sur</w:t>
      </w:r>
      <w:r w:rsidR="008B2CB9">
        <w:rPr>
          <w:rFonts w:ascii="Arial" w:hAnsi="Arial" w:cs="Arial"/>
        </w:rPr>
        <w:t xml:space="preserve"> la tige, la variation de X et Y soit inférieure à 1.5 </w:t>
      </w:r>
      <w:proofErr w:type="spellStart"/>
      <w:r w:rsidR="008B2CB9">
        <w:rPr>
          <w:rFonts w:ascii="Arial" w:hAnsi="Arial" w:cs="Arial"/>
        </w:rPr>
        <w:t>mm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</w:t>
      </w:r>
      <w:r w:rsidR="008B2CB9">
        <w:rPr>
          <w:rFonts w:ascii="Arial" w:hAnsi="Arial" w:cs="Arial"/>
        </w:rPr>
        <w:t xml:space="preserve">Cette précision est nécessaire pour les activités pratiques. </w:t>
      </w:r>
    </w:p>
    <w:p w:rsidR="00FE5B21" w:rsidRDefault="0031121C" w:rsidP="0031121C">
      <w:pPr>
        <w:pStyle w:val="Paragraphedeliste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Nous vous conseillons d'ajuster dans un premier temps la course en X en déplaçant horizontalement la bride sur l'équerre puis en serrant l'écrou </w:t>
      </w:r>
      <w:r w:rsidR="00E5718F">
        <w:rPr>
          <w:rFonts w:ascii="Arial" w:hAnsi="Arial" w:cs="Arial"/>
        </w:rPr>
        <w:t xml:space="preserve">de la bride </w:t>
      </w:r>
      <w:r>
        <w:rPr>
          <w:rFonts w:ascii="Arial" w:hAnsi="Arial" w:cs="Arial"/>
        </w:rPr>
        <w:t xml:space="preserve">une fois celle-ci ajustée. </w:t>
      </w:r>
      <w:r w:rsidR="008B2CB9">
        <w:rPr>
          <w:rFonts w:ascii="Arial" w:hAnsi="Arial" w:cs="Arial"/>
        </w:rPr>
        <w:br/>
      </w:r>
      <w:r>
        <w:rPr>
          <w:rFonts w:ascii="Arial" w:hAnsi="Arial" w:cs="Arial"/>
        </w:rPr>
        <w:t>Puis</w:t>
      </w:r>
      <w:r w:rsidR="00E5718F">
        <w:rPr>
          <w:rFonts w:ascii="Arial" w:hAnsi="Arial" w:cs="Arial"/>
        </w:rPr>
        <w:t xml:space="preserve"> d'</w:t>
      </w:r>
      <w:r>
        <w:rPr>
          <w:rFonts w:ascii="Arial" w:hAnsi="Arial" w:cs="Arial"/>
        </w:rPr>
        <w:t>ajuster Y en déplaçant l'équerre verticalement.</w:t>
      </w:r>
    </w:p>
    <w:p w:rsidR="008B2CB9" w:rsidRDefault="008B2CB9" w:rsidP="0031121C">
      <w:pPr>
        <w:pStyle w:val="Paragraphedeliste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arque : si le réglage devient difficile il peut être nécessaire de desserrer les vis de maintien du robot sur la plaque pour affiner son </w:t>
      </w:r>
      <w:proofErr w:type="spellStart"/>
      <w:r>
        <w:rPr>
          <w:rFonts w:ascii="Arial" w:hAnsi="Arial" w:cs="Arial"/>
        </w:rPr>
        <w:t>orientaion</w:t>
      </w:r>
      <w:proofErr w:type="spellEnd"/>
      <w:r>
        <w:rPr>
          <w:rFonts w:ascii="Arial" w:hAnsi="Arial" w:cs="Arial"/>
        </w:rPr>
        <w:t>.</w:t>
      </w:r>
    </w:p>
    <w:p w:rsidR="00FE5B21" w:rsidRDefault="00982EE0" w:rsidP="00FE5B21">
      <w:pPr>
        <w:jc w:val="both"/>
        <w:rPr>
          <w:rFonts w:ascii="Arial" w:hAnsi="Arial" w:cs="Arial"/>
        </w:rPr>
      </w:pPr>
      <w:r w:rsidRPr="00127BF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FE221B3" wp14:editId="11338AA0">
            <wp:simplePos x="0" y="0"/>
            <wp:positionH relativeFrom="column">
              <wp:posOffset>349885</wp:posOffset>
            </wp:positionH>
            <wp:positionV relativeFrom="paragraph">
              <wp:posOffset>141605</wp:posOffset>
            </wp:positionV>
            <wp:extent cx="3268345" cy="3550285"/>
            <wp:effectExtent l="0" t="7620" r="635" b="6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83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2A0" w:rsidRDefault="00982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564</wp:posOffset>
                </wp:positionH>
                <wp:positionV relativeFrom="paragraph">
                  <wp:posOffset>139866</wp:posOffset>
                </wp:positionV>
                <wp:extent cx="2003729" cy="2687541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729" cy="2687541"/>
                          <a:chOff x="0" y="0"/>
                          <a:chExt cx="2003729" cy="2687541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003729" cy="2687541"/>
                            <a:chOff x="0" y="0"/>
                            <a:chExt cx="2003729" cy="2687541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2796" cy="17731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Zone de texte 8"/>
                          <wps:cNvSpPr txBox="1"/>
                          <wps:spPr>
                            <a:xfrm>
                              <a:off x="858741" y="2059387"/>
                              <a:ext cx="1144988" cy="628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EE0" w:rsidRDefault="00982EE0">
                                <w:r>
                                  <w:t>Noter le point de passage de la tige dans le pali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Connecteur droit avec flèche 9"/>
                        <wps:cNvCnPr/>
                        <wps:spPr>
                          <a:xfrm flipH="1" flipV="1">
                            <a:off x="683812" y="548640"/>
                            <a:ext cx="628153" cy="14153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8" style="position:absolute;margin-left:29.2pt;margin-top:11pt;width:157.75pt;height:211.6pt;z-index:251670528" coordsize="20037,2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">
                <v:group id="Groupe 15" o:spid="_x0000_s1029" style="position:absolute;width:20037;height:26875" coordsize="20037,2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30" type="#_x0000_t75" style="position:absolute;width:15027;height:17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xkDEAAAA2gAAAA8AAABkcnMvZG93bnJldi54bWxEj0FrAjEUhO+C/yE8wYvUrApFtkZRQbAU&#10;QVd78PbYPDdLNy/LJuq2v94IBY/DzHzDzBatrcSNGl86VjAaJiCIc6dLLhScjpu3KQgfkDVWjknB&#10;L3lYzLudGaba3flAtywUIkLYp6jAhFCnUvrckEU/dDVx9C6usRiibAqpG7xHuK3kOEnepcWS44LB&#10;mtaG8p/sahVk5/L78rmfZn+r/KueyLE57wZGqX6vXX6ACNSGV/i/vdUKJvC8Em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exkDEAAAA2gAAAA8AAAAAAAAAAAAAAAAA&#10;nwIAAGRycy9kb3ducmV2LnhtbFBLBQYAAAAABAAEAPcAAACQAwAAAAA=&#10;">
                    <v:imagedata r:id="rId25" o:title=""/>
                    <v:path arrowok="t"/>
                  </v:shape>
                  <v:shape id="Zone de texte 8" o:spid="_x0000_s1031" type="#_x0000_t202" style="position:absolute;left:8587;top:20593;width:11450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82EE0" w:rsidRDefault="00982EE0">
                          <w:r>
                            <w:t>Noter le point de passage de la tige dans le palier.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2" type="#_x0000_t32" style="position:absolute;left:6838;top:5486;width:6281;height:14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EFcYAAADaAAAADwAAAGRycy9kb3ducmV2LnhtbESPT2vCQBTE7wW/w/IEL6VuLFhsdBWb&#10;ICillaqX3h7ZZxLMvg3ZzR+/fbdQ6HGYmd8wq81gKtFR40rLCmbTCARxZnXJuYLLefe0AOE8ssbK&#10;Mim4k4PNevSwwljbnr+oO/lcBAi7GBUU3texlC4ryKCb2po4eFfbGPRBNrnUDfYBbir5HEUv0mDJ&#10;YaHAmpKCstupNQqS22c6vH+3x8frRzrL3s7zVF8OSk3Gw3YJwtPg/8N/7b1W8Aq/V8IN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WxBXGAAAA2gAAAA8AAAAAAAAA&#10;AAAAAAAAoQIAAGRycy9kb3ducmV2LnhtbFBLBQYAAAAABAAEAPkAAACUAwAAAAA=&#10;" strokecolor="black [3213]" strokeweight="2pt">
                  <v:stroke endarrow="open"/>
                </v:shape>
              </v:group>
            </w:pict>
          </mc:Fallback>
        </mc:AlternateContent>
      </w:r>
      <w:r w:rsidR="00BB02A0">
        <w:rPr>
          <w:rFonts w:ascii="Arial" w:hAnsi="Arial" w:cs="Arial"/>
        </w:rPr>
        <w:br w:type="page"/>
      </w:r>
    </w:p>
    <w:p w:rsidR="0031121C" w:rsidRPr="00127BFD" w:rsidRDefault="0031121C" w:rsidP="00FE5B2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7BFD">
        <w:rPr>
          <w:rFonts w:ascii="Arial" w:hAnsi="Arial" w:cs="Arial"/>
          <w:b/>
          <w:sz w:val="28"/>
          <w:szCs w:val="28"/>
          <w:u w:val="single"/>
        </w:rPr>
        <w:lastRenderedPageBreak/>
        <w:t>Utilisation du pied à coulisse numérique :</w:t>
      </w:r>
    </w:p>
    <w:p w:rsidR="0031121C" w:rsidRDefault="0031121C" w:rsidP="00FE5B21">
      <w:pPr>
        <w:jc w:val="both"/>
        <w:rPr>
          <w:rFonts w:ascii="Arial" w:hAnsi="Arial" w:cs="Arial"/>
        </w:rPr>
      </w:pPr>
    </w:p>
    <w:p w:rsidR="0031121C" w:rsidRDefault="0031121C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ied à coulisse numérique permet d'avoir une mesure de la position et du déplacement du palier.</w:t>
      </w:r>
    </w:p>
    <w:p w:rsidR="0031121C" w:rsidRDefault="0031121C" w:rsidP="00FE5B21">
      <w:pPr>
        <w:jc w:val="both"/>
        <w:rPr>
          <w:rFonts w:ascii="Arial" w:hAnsi="Arial" w:cs="Arial"/>
        </w:rPr>
      </w:pPr>
    </w:p>
    <w:p w:rsidR="00846E96" w:rsidRDefault="00846E9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oit être alimenté au travers de son interface en la reliant sur le connecteur 4 points de la carte SHAP-ARD pour les versions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ou sur la carte interface pour les versions </w:t>
      </w:r>
      <w:proofErr w:type="spellStart"/>
      <w:r>
        <w:rPr>
          <w:rFonts w:ascii="Arial" w:hAnsi="Arial" w:cs="Arial"/>
        </w:rPr>
        <w:t>myRIO</w:t>
      </w:r>
      <w:proofErr w:type="spellEnd"/>
      <w:r>
        <w:rPr>
          <w:rFonts w:ascii="Arial" w:hAnsi="Arial" w:cs="Arial"/>
        </w:rPr>
        <w:t>.</w:t>
      </w:r>
    </w:p>
    <w:p w:rsidR="00846E96" w:rsidRDefault="00846E9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rte SHAP-ARD devra être alimentée, s'il s'agit de faire uniquement de la mesure </w:t>
      </w:r>
      <w:r w:rsidR="00E5718F">
        <w:rPr>
          <w:rFonts w:ascii="Arial" w:hAnsi="Arial" w:cs="Arial"/>
        </w:rPr>
        <w:t xml:space="preserve">sans commander le robot </w:t>
      </w:r>
      <w:r>
        <w:rPr>
          <w:rFonts w:ascii="Arial" w:hAnsi="Arial" w:cs="Arial"/>
        </w:rPr>
        <w:t>l'alimentation fournie par le câble USB sur l'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suffit.</w:t>
      </w:r>
    </w:p>
    <w:p w:rsidR="00846E96" w:rsidRDefault="00846E9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sure peut être lue sur le pied à coulisse, le protocole utilisé par le pied à coulisse est le protocole DIGIMATIC. L</w:t>
      </w:r>
      <w:r w:rsidR="00BB02A0">
        <w:rPr>
          <w:rFonts w:ascii="Arial" w:hAnsi="Arial" w:cs="Arial"/>
        </w:rPr>
        <w:t xml:space="preserve">e signal </w:t>
      </w:r>
      <w:proofErr w:type="spellStart"/>
      <w:r w:rsidR="00BB02A0">
        <w:rPr>
          <w:rFonts w:ascii="Arial" w:hAnsi="Arial" w:cs="Arial"/>
        </w:rPr>
        <w:t>Clock</w:t>
      </w:r>
      <w:proofErr w:type="spellEnd"/>
      <w:r w:rsidR="00BB0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="00E5718F">
        <w:rPr>
          <w:rFonts w:ascii="Arial" w:hAnsi="Arial" w:cs="Arial"/>
        </w:rPr>
        <w:t>affecté</w:t>
      </w:r>
      <w:r>
        <w:rPr>
          <w:rFonts w:ascii="Arial" w:hAnsi="Arial" w:cs="Arial"/>
        </w:rPr>
        <w:t xml:space="preserve"> à l'entrée</w:t>
      </w:r>
      <w:r w:rsidR="00BB02A0">
        <w:rPr>
          <w:rFonts w:ascii="Arial" w:hAnsi="Arial" w:cs="Arial"/>
        </w:rPr>
        <w:t xml:space="preserve"> numérique </w:t>
      </w:r>
      <w:r w:rsidR="00127BFD">
        <w:rPr>
          <w:rFonts w:ascii="Arial" w:hAnsi="Arial" w:cs="Arial"/>
        </w:rPr>
        <w:t xml:space="preserve">16 </w:t>
      </w:r>
      <w:r w:rsidR="00BB02A0">
        <w:rPr>
          <w:rFonts w:ascii="Arial" w:hAnsi="Arial" w:cs="Arial"/>
        </w:rPr>
        <w:t>de l'</w:t>
      </w:r>
      <w:proofErr w:type="spellStart"/>
      <w:r w:rsidR="00BB02A0">
        <w:rPr>
          <w:rFonts w:ascii="Arial" w:hAnsi="Arial" w:cs="Arial"/>
        </w:rPr>
        <w:t>Arduino</w:t>
      </w:r>
      <w:proofErr w:type="spellEnd"/>
      <w:r w:rsidR="00BB02A0">
        <w:rPr>
          <w:rFonts w:ascii="Arial" w:hAnsi="Arial" w:cs="Arial"/>
        </w:rPr>
        <w:t xml:space="preserve"> et le signal Data à l'entrée </w:t>
      </w:r>
      <w:r w:rsidR="00127BFD">
        <w:rPr>
          <w:rFonts w:ascii="Arial" w:hAnsi="Arial" w:cs="Arial"/>
        </w:rPr>
        <w:t>17</w:t>
      </w:r>
      <w:r w:rsidR="00BB02A0">
        <w:rPr>
          <w:rFonts w:ascii="Arial" w:hAnsi="Arial" w:cs="Arial"/>
        </w:rPr>
        <w:t>.</w:t>
      </w: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firmware</w:t>
      </w:r>
      <w:proofErr w:type="spellEnd"/>
      <w:r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DigitalCaliperMega</w:t>
      </w:r>
      <w:proofErr w:type="spellEnd"/>
      <w:r>
        <w:rPr>
          <w:rFonts w:ascii="Arial" w:hAnsi="Arial" w:cs="Arial"/>
        </w:rPr>
        <w:t xml:space="preserve">" fourni </w:t>
      </w:r>
      <w:r w:rsidR="00E5718F">
        <w:rPr>
          <w:rFonts w:ascii="Arial" w:hAnsi="Arial" w:cs="Arial"/>
        </w:rPr>
        <w:t>("Programmes\</w:t>
      </w:r>
      <w:proofErr w:type="spellStart"/>
      <w:r w:rsidR="00E5718F">
        <w:rPr>
          <w:rFonts w:ascii="Arial" w:hAnsi="Arial" w:cs="Arial"/>
        </w:rPr>
        <w:t>Firmware</w:t>
      </w:r>
      <w:proofErr w:type="spellEnd"/>
      <w:r w:rsidR="00E5718F">
        <w:rPr>
          <w:rFonts w:ascii="Arial" w:hAnsi="Arial" w:cs="Arial"/>
        </w:rPr>
        <w:t xml:space="preserve">(Embarqués)") </w:t>
      </w:r>
      <w:r>
        <w:rPr>
          <w:rFonts w:ascii="Arial" w:hAnsi="Arial" w:cs="Arial"/>
        </w:rPr>
        <w:t xml:space="preserve">permet la lecture de la mesure et l'envoie sur la </w:t>
      </w:r>
      <w:r w:rsidR="00E5718F">
        <w:rPr>
          <w:rFonts w:ascii="Arial" w:hAnsi="Arial" w:cs="Arial"/>
        </w:rPr>
        <w:t>liaison</w:t>
      </w:r>
      <w:r>
        <w:rPr>
          <w:rFonts w:ascii="Arial" w:hAnsi="Arial" w:cs="Arial"/>
        </w:rPr>
        <w:t xml:space="preserve"> série 115200 bps.</w:t>
      </w:r>
    </w:p>
    <w:p w:rsidR="00846E96" w:rsidRDefault="00846E96" w:rsidP="00FE5B21">
      <w:pPr>
        <w:jc w:val="both"/>
        <w:rPr>
          <w:rFonts w:ascii="Arial" w:hAnsi="Arial" w:cs="Arial"/>
        </w:rPr>
      </w:pPr>
    </w:p>
    <w:p w:rsidR="00127BFD" w:rsidRDefault="00846E9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'il est utilisé le pied à coulisse est relié au palier au travers d'une pièce de raccord alu qu'il conviendra d'ajuster. </w:t>
      </w:r>
    </w:p>
    <w:p w:rsidR="00127BFD" w:rsidRDefault="00EC66E4" w:rsidP="00FE5B21">
      <w:pPr>
        <w:jc w:val="both"/>
        <w:rPr>
          <w:rFonts w:ascii="Arial" w:hAnsi="Arial" w:cs="Arial"/>
        </w:rPr>
      </w:pPr>
      <w:r w:rsidRPr="00EC66E4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5CDD317" wp14:editId="0427EF9A">
            <wp:simplePos x="0" y="0"/>
            <wp:positionH relativeFrom="column">
              <wp:posOffset>1626235</wp:posOffset>
            </wp:positionH>
            <wp:positionV relativeFrom="paragraph">
              <wp:posOffset>53975</wp:posOffset>
            </wp:positionV>
            <wp:extent cx="2778760" cy="2085340"/>
            <wp:effectExtent l="0" t="0" r="2540" b="0"/>
            <wp:wrapSquare wrapText="bothSides"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127BFD" w:rsidRDefault="00127BFD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846E96" w:rsidRDefault="00846E9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127BFD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le pied à coulisse devra être parallèle à la tige, une vis sans tête permet cet ajustement.</w:t>
      </w: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  <w:r w:rsidRPr="00EC66E4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B1E1CC7" wp14:editId="1D42BE49">
            <wp:simplePos x="0" y="0"/>
            <wp:positionH relativeFrom="column">
              <wp:posOffset>1954530</wp:posOffset>
            </wp:positionH>
            <wp:positionV relativeFrom="paragraph">
              <wp:posOffset>44450</wp:posOffset>
            </wp:positionV>
            <wp:extent cx="2336165" cy="1750695"/>
            <wp:effectExtent l="0" t="0" r="6985" b="1905"/>
            <wp:wrapSquare wrapText="bothSides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E96" w:rsidRDefault="00846E96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B : Il convient de ne pas déplacer le palier en tirant sur le pied à coulisse, cela induit un écart entre la position lue par le pied à coulis</w:t>
      </w:r>
      <w:r w:rsidR="00E5718F">
        <w:rPr>
          <w:rFonts w:ascii="Arial" w:hAnsi="Arial" w:cs="Arial"/>
        </w:rPr>
        <w:t>se et celle lue par les codeurs du robot.</w:t>
      </w: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</w:p>
    <w:p w:rsidR="00BB02A0" w:rsidRDefault="00BB02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6E96" w:rsidRPr="00EC66E4" w:rsidRDefault="00BB02A0" w:rsidP="00FE5B2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66E4">
        <w:rPr>
          <w:rFonts w:ascii="Arial" w:hAnsi="Arial" w:cs="Arial"/>
          <w:b/>
          <w:sz w:val="28"/>
          <w:szCs w:val="28"/>
          <w:u w:val="single"/>
        </w:rPr>
        <w:lastRenderedPageBreak/>
        <w:t>Capteur d'effort :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pteur d'effort se monte sur le support de la manette. 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ôté fixé sur le support manette du capteur est repéré par une étique sur le capteur.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rondelle plate (fournie) doit être placé entre le support et le capteur.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ôté opposé du capteur avec sa vis moletée doit être placé à proximité de la barre de manière à pouvoir être mis en contact avec la butée ajustable.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BB02A0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sure d'effort peut ê</w:t>
      </w:r>
      <w:r w:rsidR="008D64B6">
        <w:rPr>
          <w:rFonts w:ascii="Arial" w:hAnsi="Arial" w:cs="Arial"/>
        </w:rPr>
        <w:t>tre réalisée dans les deux sens</w:t>
      </w:r>
      <w:r w:rsidR="00E526B8">
        <w:rPr>
          <w:rFonts w:ascii="Arial" w:hAnsi="Arial" w:cs="Arial"/>
        </w:rPr>
        <w:t xml:space="preserve"> selon le montage :</w:t>
      </w:r>
    </w:p>
    <w:p w:rsidR="00EC66E4" w:rsidRDefault="00EC66E4" w:rsidP="00FE5B21">
      <w:pPr>
        <w:jc w:val="both"/>
        <w:rPr>
          <w:rFonts w:ascii="Arial" w:hAnsi="Arial" w:cs="Arial"/>
        </w:rPr>
      </w:pPr>
    </w:p>
    <w:p w:rsidR="00EC66E4" w:rsidRDefault="00EC66E4" w:rsidP="00FE5B21">
      <w:pPr>
        <w:jc w:val="both"/>
        <w:rPr>
          <w:rFonts w:ascii="Arial" w:hAnsi="Arial" w:cs="Arial"/>
        </w:rPr>
      </w:pPr>
      <w:r w:rsidRPr="00EC66E4">
        <w:rPr>
          <w:noProof/>
        </w:rPr>
        <w:t xml:space="preserve"> 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  <w:r w:rsidRPr="00EC66E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BC72201" wp14:editId="2170775A">
            <wp:simplePos x="0" y="0"/>
            <wp:positionH relativeFrom="column">
              <wp:posOffset>3481705</wp:posOffset>
            </wp:positionH>
            <wp:positionV relativeFrom="paragraph">
              <wp:posOffset>82550</wp:posOffset>
            </wp:positionV>
            <wp:extent cx="1623060" cy="1562100"/>
            <wp:effectExtent l="0" t="0" r="0" b="0"/>
            <wp:wrapSquare wrapText="bothSides"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6E4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A873C8F" wp14:editId="012B0256">
            <wp:simplePos x="0" y="0"/>
            <wp:positionH relativeFrom="column">
              <wp:posOffset>890905</wp:posOffset>
            </wp:positionH>
            <wp:positionV relativeFrom="paragraph">
              <wp:posOffset>82550</wp:posOffset>
            </wp:positionV>
            <wp:extent cx="1771015" cy="1562100"/>
            <wp:effectExtent l="0" t="0" r="635" b="0"/>
            <wp:wrapSquare wrapText="bothSides"/>
            <wp:docPr id="677" name="Imag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81015B" w:rsidRDefault="0081015B" w:rsidP="00FE5B21">
      <w:pPr>
        <w:jc w:val="both"/>
        <w:rPr>
          <w:rFonts w:ascii="Arial" w:hAnsi="Arial" w:cs="Arial"/>
        </w:rPr>
      </w:pPr>
    </w:p>
    <w:p w:rsidR="00E526B8" w:rsidRDefault="00BB02A0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rte d'amplification </w:t>
      </w:r>
      <w:r w:rsidR="00E526B8">
        <w:rPr>
          <w:rFonts w:ascii="Arial" w:hAnsi="Arial" w:cs="Arial"/>
        </w:rPr>
        <w:t>fourni une de tension de 160 mV par N.</w:t>
      </w:r>
    </w:p>
    <w:p w:rsidR="00BB02A0" w:rsidRDefault="00E526B8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 </w:t>
      </w:r>
      <w:r w:rsidR="00BB02A0">
        <w:rPr>
          <w:rFonts w:ascii="Arial" w:hAnsi="Arial" w:cs="Arial"/>
        </w:rPr>
        <w:t xml:space="preserve">doit être </w:t>
      </w:r>
      <w:r w:rsidR="002F2D69">
        <w:rPr>
          <w:rFonts w:ascii="Arial" w:hAnsi="Arial" w:cs="Arial"/>
        </w:rPr>
        <w:t>reliée</w:t>
      </w:r>
      <w:r w:rsidR="00BB02A0">
        <w:rPr>
          <w:rFonts w:ascii="Arial" w:hAnsi="Arial" w:cs="Arial"/>
        </w:rPr>
        <w:t xml:space="preserve"> </w:t>
      </w:r>
      <w:r w:rsidR="008D64B6">
        <w:rPr>
          <w:rFonts w:ascii="Arial" w:hAnsi="Arial" w:cs="Arial"/>
        </w:rPr>
        <w:t xml:space="preserve">aux connecteurs </w:t>
      </w:r>
      <w:r>
        <w:rPr>
          <w:rFonts w:ascii="Arial" w:hAnsi="Arial" w:cs="Arial"/>
        </w:rPr>
        <w:t xml:space="preserve">17 </w:t>
      </w:r>
      <w:r w:rsidR="008D64B6">
        <w:rPr>
          <w:rFonts w:ascii="Arial" w:hAnsi="Arial" w:cs="Arial"/>
        </w:rPr>
        <w:t xml:space="preserve">points de la carte </w:t>
      </w:r>
      <w:r>
        <w:rPr>
          <w:rFonts w:ascii="Arial" w:hAnsi="Arial" w:cs="Arial"/>
        </w:rPr>
        <w:t xml:space="preserve">SHAP-ARD </w:t>
      </w:r>
      <w:r w:rsidR="008D64B6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de</w:t>
      </w:r>
      <w:r w:rsidR="008D64B6">
        <w:rPr>
          <w:rFonts w:ascii="Arial" w:hAnsi="Arial" w:cs="Arial"/>
        </w:rPr>
        <w:t xml:space="preserve"> la carte interface de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myRIO</w:t>
      </w:r>
      <w:proofErr w:type="spellEnd"/>
      <w:r>
        <w:rPr>
          <w:rFonts w:ascii="Arial" w:hAnsi="Arial" w:cs="Arial"/>
        </w:rPr>
        <w:t xml:space="preserve"> selon version.</w:t>
      </w:r>
    </w:p>
    <w:p w:rsidR="008D64B6" w:rsidRDefault="008D64B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la carte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l'effort en traction est lu sur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pin</w:t>
      </w:r>
      <w:r w:rsidR="00E526B8">
        <w:rPr>
          <w:rFonts w:ascii="Arial" w:hAnsi="Arial" w:cs="Arial"/>
        </w:rPr>
        <w:t xml:space="preserve"> analogique A11</w:t>
      </w:r>
      <w:r>
        <w:rPr>
          <w:rFonts w:ascii="Arial" w:hAnsi="Arial" w:cs="Arial"/>
        </w:rPr>
        <w:t xml:space="preserve">, l'effort en compression est lue sur la pin </w:t>
      </w:r>
      <w:r w:rsidR="00E526B8">
        <w:rPr>
          <w:rFonts w:ascii="Arial" w:hAnsi="Arial" w:cs="Arial"/>
        </w:rPr>
        <w:t>A13</w:t>
      </w:r>
      <w:r>
        <w:rPr>
          <w:rFonts w:ascii="Arial" w:hAnsi="Arial" w:cs="Arial"/>
        </w:rPr>
        <w:t>.</w:t>
      </w:r>
    </w:p>
    <w:p w:rsidR="008D64B6" w:rsidRDefault="008D64B6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la </w:t>
      </w:r>
      <w:proofErr w:type="spellStart"/>
      <w:r>
        <w:rPr>
          <w:rFonts w:ascii="Arial" w:hAnsi="Arial" w:cs="Arial"/>
        </w:rPr>
        <w:t>myRIo</w:t>
      </w:r>
      <w:proofErr w:type="spellEnd"/>
      <w:r>
        <w:rPr>
          <w:rFonts w:ascii="Arial" w:hAnsi="Arial" w:cs="Arial"/>
        </w:rPr>
        <w:t xml:space="preserve"> il faut relié les fils de la carte d'interface sur le bornier à vis sur les fils repérés, </w:t>
      </w:r>
      <w:r w:rsidR="002F2D69">
        <w:rPr>
          <w:rFonts w:ascii="Arial" w:hAnsi="Arial" w:cs="Arial"/>
        </w:rPr>
        <w:t>l'effort en traction est lue sur la pin</w:t>
      </w:r>
      <w:r w:rsidR="00E526B8">
        <w:rPr>
          <w:rFonts w:ascii="Arial" w:hAnsi="Arial" w:cs="Arial"/>
        </w:rPr>
        <w:t xml:space="preserve"> AI0+</w:t>
      </w:r>
      <w:r w:rsidR="002F2D69">
        <w:rPr>
          <w:rFonts w:ascii="Arial" w:hAnsi="Arial" w:cs="Arial"/>
        </w:rPr>
        <w:t>, l'effort en compression est lue sur la pin</w:t>
      </w:r>
      <w:r w:rsidR="00E526B8">
        <w:rPr>
          <w:rFonts w:ascii="Arial" w:hAnsi="Arial" w:cs="Arial"/>
        </w:rPr>
        <w:t xml:space="preserve"> AI1</w:t>
      </w:r>
      <w:proofErr w:type="gramStart"/>
      <w:r w:rsidR="00E526B8">
        <w:rPr>
          <w:rFonts w:ascii="Arial" w:hAnsi="Arial" w:cs="Arial"/>
        </w:rPr>
        <w:t>+</w:t>
      </w:r>
      <w:r w:rsidR="002F2D69">
        <w:rPr>
          <w:rFonts w:ascii="Arial" w:hAnsi="Arial" w:cs="Arial"/>
        </w:rPr>
        <w:t xml:space="preserve"> .</w:t>
      </w:r>
      <w:proofErr w:type="gramEnd"/>
    </w:p>
    <w:p w:rsidR="002F2D69" w:rsidRDefault="002F2D69" w:rsidP="00FE5B21">
      <w:pPr>
        <w:jc w:val="both"/>
        <w:rPr>
          <w:rFonts w:ascii="Arial" w:hAnsi="Arial" w:cs="Arial"/>
        </w:rPr>
      </w:pPr>
    </w:p>
    <w:p w:rsidR="002F2D69" w:rsidRPr="00EC66E4" w:rsidRDefault="002F2D69" w:rsidP="00FE5B21">
      <w:pPr>
        <w:jc w:val="both"/>
        <w:rPr>
          <w:rFonts w:ascii="Arial" w:hAnsi="Arial" w:cs="Arial"/>
          <w:b/>
          <w:u w:val="single"/>
        </w:rPr>
      </w:pPr>
      <w:r w:rsidRPr="00EC66E4">
        <w:rPr>
          <w:rFonts w:ascii="Arial" w:hAnsi="Arial" w:cs="Arial"/>
          <w:b/>
          <w:u w:val="single"/>
        </w:rPr>
        <w:t>Réglage de l'offset :</w:t>
      </w:r>
    </w:p>
    <w:p w:rsidR="002F2D69" w:rsidRDefault="002F2D69" w:rsidP="00FE5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de (aucun effort) le potentiomètre </w:t>
      </w:r>
      <w:r w:rsidR="00EC66E4">
        <w:rPr>
          <w:rFonts w:ascii="Arial" w:hAnsi="Arial" w:cs="Arial"/>
        </w:rPr>
        <w:t xml:space="preserve">placé sur la carte </w:t>
      </w:r>
      <w:r>
        <w:rPr>
          <w:rFonts w:ascii="Arial" w:hAnsi="Arial" w:cs="Arial"/>
        </w:rPr>
        <w:t>doit être ajusté de manière à avoir 0 V sur les deux entrées analogiques.</w:t>
      </w:r>
      <w:r w:rsidR="00982EE0">
        <w:rPr>
          <w:rFonts w:ascii="Arial" w:hAnsi="Arial" w:cs="Arial"/>
        </w:rPr>
        <w:t xml:space="preserve"> Ce calibrage a déjà été réalisé sortie usine il peut être nécessaire de l'affiner à chaque utilisation.</w:t>
      </w:r>
    </w:p>
    <w:p w:rsidR="00BB02A0" w:rsidRDefault="00BB02A0" w:rsidP="00FE5B21">
      <w:pPr>
        <w:jc w:val="both"/>
        <w:rPr>
          <w:rFonts w:ascii="Arial" w:hAnsi="Arial" w:cs="Arial"/>
        </w:rPr>
      </w:pPr>
    </w:p>
    <w:p w:rsidR="00846E96" w:rsidRDefault="00846E96" w:rsidP="00FE5B21">
      <w:pPr>
        <w:jc w:val="both"/>
        <w:rPr>
          <w:rFonts w:ascii="Arial" w:hAnsi="Arial" w:cs="Arial"/>
        </w:rPr>
      </w:pPr>
    </w:p>
    <w:p w:rsidR="00846E96" w:rsidRPr="00FE5B21" w:rsidRDefault="00846E96" w:rsidP="00FE5B21">
      <w:pPr>
        <w:jc w:val="both"/>
        <w:rPr>
          <w:rFonts w:ascii="Arial" w:hAnsi="Arial" w:cs="Arial"/>
        </w:rPr>
      </w:pPr>
    </w:p>
    <w:p w:rsidR="00FE5B21" w:rsidRDefault="00FE5B21" w:rsidP="000A490F">
      <w:pPr>
        <w:jc w:val="both"/>
        <w:rPr>
          <w:rFonts w:ascii="Arial" w:hAnsi="Arial" w:cs="Arial"/>
        </w:rPr>
      </w:pPr>
    </w:p>
    <w:p w:rsidR="00FE5B21" w:rsidRDefault="00FE5B21" w:rsidP="000A490F">
      <w:pPr>
        <w:jc w:val="both"/>
        <w:rPr>
          <w:rFonts w:ascii="Arial" w:hAnsi="Arial" w:cs="Arial"/>
        </w:rPr>
      </w:pPr>
    </w:p>
    <w:p w:rsidR="00FE5B21" w:rsidRDefault="00FE5B21" w:rsidP="000A490F">
      <w:pPr>
        <w:jc w:val="both"/>
        <w:rPr>
          <w:rFonts w:ascii="Arial" w:hAnsi="Arial" w:cs="Arial"/>
        </w:rPr>
      </w:pPr>
    </w:p>
    <w:p w:rsidR="00FE5B21" w:rsidRDefault="00FE5B21" w:rsidP="000A490F">
      <w:pPr>
        <w:jc w:val="both"/>
        <w:rPr>
          <w:rFonts w:ascii="Arial" w:hAnsi="Arial" w:cs="Arial"/>
        </w:rPr>
        <w:sectPr w:rsidR="00FE5B21" w:rsidSect="00B71395">
          <w:headerReference w:type="default" r:id="rId30"/>
          <w:footerReference w:type="default" r:id="rId31"/>
          <w:pgSz w:w="11906" w:h="16838"/>
          <w:pgMar w:top="1417" w:right="1417" w:bottom="1417" w:left="1417" w:header="708" w:footer="170" w:gutter="0"/>
          <w:pgNumType w:start="1"/>
          <w:cols w:space="708"/>
          <w:docGrid w:linePitch="360"/>
        </w:sectPr>
      </w:pPr>
    </w:p>
    <w:p w:rsidR="002B5871" w:rsidRDefault="002B5871" w:rsidP="0081015B">
      <w:pPr>
        <w:jc w:val="both"/>
        <w:rPr>
          <w:rFonts w:ascii="Arial" w:hAnsi="Arial" w:cs="Arial"/>
        </w:rPr>
      </w:pPr>
    </w:p>
    <w:sectPr w:rsidR="002B5871" w:rsidSect="00433BEF">
      <w:type w:val="continuous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B9" w:rsidRDefault="00A96BB9" w:rsidP="00CF01A8">
      <w:r>
        <w:separator/>
      </w:r>
    </w:p>
  </w:endnote>
  <w:endnote w:type="continuationSeparator" w:id="0">
    <w:p w:rsidR="00A96BB9" w:rsidRDefault="00A96BB9" w:rsidP="00CF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8F" w:rsidRDefault="007F18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8F" w:rsidRDefault="007F18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8F" w:rsidRDefault="007F188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2D" w:rsidRDefault="00EA232D">
    <w:pPr>
      <w:pStyle w:val="Pieddepage"/>
      <w:jc w:val="right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828C5" w:rsidRPr="009828C5">
      <w:rPr>
        <w:b/>
        <w:noProof/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9828C5">
      <w:rPr>
        <w:b/>
        <w:noProof/>
      </w:rPr>
      <w:t>5</w:t>
    </w:r>
    <w:r>
      <w:rPr>
        <w:b/>
      </w:rPr>
      <w:fldChar w:fldCharType="end"/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6C01F4" wp14:editId="7E93B904">
              <wp:simplePos x="0" y="0"/>
              <wp:positionH relativeFrom="column">
                <wp:posOffset>-114300</wp:posOffset>
              </wp:positionH>
              <wp:positionV relativeFrom="paragraph">
                <wp:posOffset>-133985</wp:posOffset>
              </wp:positionV>
              <wp:extent cx="5889625" cy="28575"/>
              <wp:effectExtent l="0" t="0" r="0" b="9525"/>
              <wp:wrapNone/>
              <wp:docPr id="480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9625" cy="285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99CC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0" o:spid="_x0000_s1026" style="position:absolute;margin-left:-9pt;margin-top:-10.55pt;width:463.7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" fillcolor="black" stroked="f">
              <v:fill color2="#9cf" focus="100%" type="gradient"/>
            </v:rect>
          </w:pict>
        </mc:Fallback>
      </mc:AlternateContent>
    </w:r>
  </w:p>
  <w:p w:rsidR="00EA232D" w:rsidRDefault="00EA23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B9" w:rsidRDefault="00A96BB9" w:rsidP="00CF01A8">
      <w:r>
        <w:separator/>
      </w:r>
    </w:p>
  </w:footnote>
  <w:footnote w:type="continuationSeparator" w:id="0">
    <w:p w:rsidR="00A96BB9" w:rsidRDefault="00A96BB9" w:rsidP="00CF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2D" w:rsidRDefault="00EA232D" w:rsidP="00655EA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232D" w:rsidRDefault="00EA232D" w:rsidP="009A246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2D" w:rsidRPr="007F188F" w:rsidRDefault="00EA232D" w:rsidP="007F188F">
    <w:pPr>
      <w:pStyle w:val="En-tte"/>
    </w:pPr>
    <w:r w:rsidRPr="007F188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8F" w:rsidRDefault="007F188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8F" w:rsidRPr="00D6603D" w:rsidRDefault="007F188F" w:rsidP="0030311A">
    <w:pPr>
      <w:pStyle w:val="En-tte"/>
      <w:tabs>
        <w:tab w:val="clear" w:pos="4536"/>
        <w:tab w:val="center" w:pos="7920"/>
      </w:tabs>
      <w:ind w:right="360"/>
      <w:rPr>
        <w:b/>
        <w:sz w:val="22"/>
        <w:szCs w:val="22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9D2A440" wp14:editId="50F417AC">
              <wp:simplePos x="0" y="0"/>
              <wp:positionH relativeFrom="column">
                <wp:posOffset>5106670</wp:posOffset>
              </wp:positionH>
              <wp:positionV relativeFrom="paragraph">
                <wp:posOffset>-269240</wp:posOffset>
              </wp:positionV>
              <wp:extent cx="879475" cy="787400"/>
              <wp:effectExtent l="127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88F" w:rsidRDefault="007F188F" w:rsidP="003031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EBDB2" wp14:editId="701FF595">
                                <wp:extent cx="695325" cy="695325"/>
                                <wp:effectExtent l="0" t="0" r="9525" b="9525"/>
                                <wp:docPr id="12" name="Image 3" descr="novint_falcon_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novint_falcon_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402.1pt;margin-top:-21.2pt;width:69.25pt;height:62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" filled="f" stroked="f">
              <v:textbox style="mso-fit-shape-to-text:t">
                <w:txbxContent>
                  <w:p w:rsidR="007F188F" w:rsidRDefault="007F188F" w:rsidP="0030311A">
                    <w:r>
                      <w:rPr>
                        <w:noProof/>
                      </w:rPr>
                      <w:drawing>
                        <wp:inline distT="0" distB="0" distL="0" distR="0" wp14:anchorId="04DEBDB2" wp14:editId="701FF595">
                          <wp:extent cx="695325" cy="695325"/>
                          <wp:effectExtent l="0" t="0" r="9525" b="9525"/>
                          <wp:docPr id="12" name="Image 3" descr="novint_falcon_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novint_falcon_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anchor distT="0" distB="0" distL="114300" distR="114300" simplePos="0" relativeHeight="251665920" behindDoc="1" locked="0" layoutInCell="1" allowOverlap="1" wp14:anchorId="3F3CF4F4" wp14:editId="208E1BD2">
          <wp:simplePos x="0" y="0"/>
          <wp:positionH relativeFrom="column">
            <wp:posOffset>3810</wp:posOffset>
          </wp:positionH>
          <wp:positionV relativeFrom="paragraph">
            <wp:posOffset>-283210</wp:posOffset>
          </wp:positionV>
          <wp:extent cx="1253490" cy="727075"/>
          <wp:effectExtent l="0" t="0" r="3810" b="0"/>
          <wp:wrapNone/>
          <wp:docPr id="7" name="Image 481" descr="SET + Système étude techn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1" descr="SET + Système étude techn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F188F" w:rsidRPr="007F188F" w:rsidRDefault="007F188F" w:rsidP="0030311A">
    <w:pPr>
      <w:pStyle w:val="En-tte"/>
      <w:ind w:firstLine="2124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CDFF57" wp14:editId="27C95AFD">
              <wp:simplePos x="0" y="0"/>
              <wp:positionH relativeFrom="column">
                <wp:posOffset>-17780</wp:posOffset>
              </wp:positionH>
              <wp:positionV relativeFrom="paragraph">
                <wp:posOffset>332740</wp:posOffset>
              </wp:positionV>
              <wp:extent cx="5889625" cy="28575"/>
              <wp:effectExtent l="0" t="0" r="0" b="9525"/>
              <wp:wrapNone/>
              <wp:docPr id="6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9625" cy="285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99CC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0" o:spid="_x0000_s1026" style="position:absolute;margin-left:-1.4pt;margin-top:26.2pt;width:463.75pt;height: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" fillcolor="black" stroked="f">
              <v:fill color2="#9cf" focus="100%" type="gradient"/>
            </v:rect>
          </w:pict>
        </mc:Fallback>
      </mc:AlternateContent>
    </w:r>
    <w:r>
      <w:rPr>
        <w:rFonts w:ascii="Comic Sans MS" w:hAnsi="Comic Sans MS"/>
        <w:sz w:val="28"/>
        <w:szCs w:val="28"/>
        <w:lang w:val="fr-FR"/>
      </w:rPr>
      <w:t>Robot</w:t>
    </w:r>
    <w:r>
      <w:rPr>
        <w:rFonts w:ascii="Comic Sans MS" w:hAnsi="Comic Sans MS"/>
        <w:sz w:val="28"/>
        <w:szCs w:val="28"/>
      </w:rPr>
      <w:t>-</w:t>
    </w:r>
    <w:r>
      <w:rPr>
        <w:rFonts w:ascii="Comic Sans MS" w:hAnsi="Comic Sans MS"/>
        <w:sz w:val="28"/>
        <w:szCs w:val="28"/>
        <w:lang w:val="fr-FR"/>
      </w:rPr>
      <w:t>Haptique</w:t>
    </w:r>
    <w:r>
      <w:rPr>
        <w:rFonts w:ascii="Comic Sans MS" w:hAnsi="Comic Sans MS"/>
        <w:sz w:val="28"/>
        <w:szCs w:val="28"/>
      </w:rPr>
      <w:t xml:space="preserve">                       </w:t>
    </w:r>
    <w:r>
      <w:rPr>
        <w:rFonts w:ascii="Comic Sans MS" w:hAnsi="Comic Sans MS"/>
        <w:sz w:val="28"/>
        <w:szCs w:val="28"/>
        <w:lang w:val="fr-FR"/>
      </w:rPr>
      <w:t>Banc de Mesure</w:t>
    </w:r>
  </w:p>
  <w:p w:rsidR="007F188F" w:rsidRDefault="007F188F" w:rsidP="0030311A">
    <w:pPr>
      <w:pStyle w:val="En-tte"/>
    </w:pPr>
    <w:r>
      <w:tab/>
    </w:r>
  </w:p>
  <w:p w:rsidR="007F188F" w:rsidRDefault="007F188F" w:rsidP="0030311A">
    <w:pPr>
      <w:pStyle w:val="En-tte"/>
      <w:rPr>
        <w:sz w:val="14"/>
      </w:rPr>
    </w:pPr>
    <w:r>
      <w:rPr>
        <w:rFonts w:ascii="Westminster" w:hAnsi="Westminster"/>
      </w:rPr>
      <w:tab/>
      <w:t xml:space="preserve">  </w:t>
    </w:r>
  </w:p>
  <w:p w:rsidR="007F188F" w:rsidRDefault="007F188F" w:rsidP="00CF01A8">
    <w:pPr>
      <w:pStyle w:val="En-tte"/>
      <w:rPr>
        <w:sz w:val="14"/>
      </w:rPr>
    </w:pPr>
    <w:r>
      <w:rPr>
        <w:rFonts w:ascii="Westminster" w:hAnsi="Westminst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1CE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36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149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9EA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4C8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BAF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A41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E4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C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42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29F"/>
    <w:multiLevelType w:val="hybridMultilevel"/>
    <w:tmpl w:val="442A8C56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87117D"/>
    <w:multiLevelType w:val="hybridMultilevel"/>
    <w:tmpl w:val="7516466E"/>
    <w:lvl w:ilvl="0" w:tplc="79263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E40240"/>
    <w:multiLevelType w:val="hybridMultilevel"/>
    <w:tmpl w:val="51B64CBE"/>
    <w:lvl w:ilvl="0" w:tplc="7CAE816A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13">
    <w:nsid w:val="0DE375CB"/>
    <w:multiLevelType w:val="hybridMultilevel"/>
    <w:tmpl w:val="6EDA119A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277DC8"/>
    <w:multiLevelType w:val="hybridMultilevel"/>
    <w:tmpl w:val="4D148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A2467"/>
    <w:multiLevelType w:val="hybridMultilevel"/>
    <w:tmpl w:val="53A2C59E"/>
    <w:lvl w:ilvl="0" w:tplc="34A62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971E6"/>
    <w:multiLevelType w:val="hybridMultilevel"/>
    <w:tmpl w:val="F42CE2C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F861516"/>
    <w:multiLevelType w:val="hybridMultilevel"/>
    <w:tmpl w:val="3CEA7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144B9"/>
    <w:multiLevelType w:val="hybridMultilevel"/>
    <w:tmpl w:val="8102AA18"/>
    <w:lvl w:ilvl="0" w:tplc="13F27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3E534E"/>
    <w:multiLevelType w:val="hybridMultilevel"/>
    <w:tmpl w:val="39D0552C"/>
    <w:lvl w:ilvl="0" w:tplc="C52835F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966B7"/>
    <w:multiLevelType w:val="hybridMultilevel"/>
    <w:tmpl w:val="89F05B8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1096CC5"/>
    <w:multiLevelType w:val="hybridMultilevel"/>
    <w:tmpl w:val="01D6D4AE"/>
    <w:lvl w:ilvl="0" w:tplc="BC127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27272"/>
    <w:multiLevelType w:val="hybridMultilevel"/>
    <w:tmpl w:val="A1A02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680C"/>
    <w:multiLevelType w:val="hybridMultilevel"/>
    <w:tmpl w:val="D5828AB4"/>
    <w:lvl w:ilvl="0" w:tplc="7A1295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74B42"/>
    <w:multiLevelType w:val="multilevel"/>
    <w:tmpl w:val="ADC01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147AF"/>
    <w:multiLevelType w:val="hybridMultilevel"/>
    <w:tmpl w:val="8F6467E4"/>
    <w:lvl w:ilvl="0" w:tplc="2B781B96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26">
    <w:nsid w:val="462C544F"/>
    <w:multiLevelType w:val="multilevel"/>
    <w:tmpl w:val="7BA62BD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E92DE8"/>
    <w:multiLevelType w:val="hybridMultilevel"/>
    <w:tmpl w:val="F2DEEBB2"/>
    <w:lvl w:ilvl="0" w:tplc="C986C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94E29"/>
    <w:multiLevelType w:val="hybridMultilevel"/>
    <w:tmpl w:val="2D94EA02"/>
    <w:lvl w:ilvl="0" w:tplc="EA76715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B246A7E"/>
    <w:multiLevelType w:val="hybridMultilevel"/>
    <w:tmpl w:val="275C51C6"/>
    <w:lvl w:ilvl="0" w:tplc="CE60C26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4B9C5C47"/>
    <w:multiLevelType w:val="hybridMultilevel"/>
    <w:tmpl w:val="ADC014AE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6340FC"/>
    <w:multiLevelType w:val="hybridMultilevel"/>
    <w:tmpl w:val="93E2F3D8"/>
    <w:lvl w:ilvl="0" w:tplc="ACB671FE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550033C3"/>
    <w:multiLevelType w:val="hybridMultilevel"/>
    <w:tmpl w:val="04DCCD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231DF"/>
    <w:multiLevelType w:val="hybridMultilevel"/>
    <w:tmpl w:val="5A76E8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C5772"/>
    <w:multiLevelType w:val="hybridMultilevel"/>
    <w:tmpl w:val="F252F8D0"/>
    <w:lvl w:ilvl="0" w:tplc="34A62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D6214"/>
    <w:multiLevelType w:val="multilevel"/>
    <w:tmpl w:val="126C0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F340E8"/>
    <w:multiLevelType w:val="hybridMultilevel"/>
    <w:tmpl w:val="7BA62BD6"/>
    <w:lvl w:ilvl="0" w:tplc="3678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A483A"/>
    <w:multiLevelType w:val="hybridMultilevel"/>
    <w:tmpl w:val="21CCF320"/>
    <w:lvl w:ilvl="0" w:tplc="8D104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9F0DD0"/>
    <w:multiLevelType w:val="hybridMultilevel"/>
    <w:tmpl w:val="126C0116"/>
    <w:lvl w:ilvl="0" w:tplc="D2CEB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2654F4"/>
    <w:multiLevelType w:val="multilevel"/>
    <w:tmpl w:val="D76A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832D1"/>
    <w:multiLevelType w:val="hybridMultilevel"/>
    <w:tmpl w:val="E8A6D8C6"/>
    <w:lvl w:ilvl="0" w:tplc="F238E4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19"/>
  </w:num>
  <w:num w:numId="7">
    <w:abstractNumId w:val="17"/>
  </w:num>
  <w:num w:numId="8">
    <w:abstractNumId w:val="13"/>
  </w:num>
  <w:num w:numId="9">
    <w:abstractNumId w:val="7"/>
  </w:num>
  <w:num w:numId="10">
    <w:abstractNumId w:val="10"/>
  </w:num>
  <w:num w:numId="11">
    <w:abstractNumId w:val="31"/>
  </w:num>
  <w:num w:numId="12">
    <w:abstractNumId w:val="25"/>
  </w:num>
  <w:num w:numId="13">
    <w:abstractNumId w:val="12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38"/>
  </w:num>
  <w:num w:numId="27">
    <w:abstractNumId w:val="35"/>
  </w:num>
  <w:num w:numId="28">
    <w:abstractNumId w:val="36"/>
  </w:num>
  <w:num w:numId="29">
    <w:abstractNumId w:val="26"/>
  </w:num>
  <w:num w:numId="30">
    <w:abstractNumId w:val="18"/>
  </w:num>
  <w:num w:numId="31">
    <w:abstractNumId w:val="37"/>
  </w:num>
  <w:num w:numId="32">
    <w:abstractNumId w:val="39"/>
  </w:num>
  <w:num w:numId="33">
    <w:abstractNumId w:val="23"/>
  </w:num>
  <w:num w:numId="34">
    <w:abstractNumId w:val="27"/>
  </w:num>
  <w:num w:numId="35">
    <w:abstractNumId w:val="20"/>
  </w:num>
  <w:num w:numId="36">
    <w:abstractNumId w:val="14"/>
  </w:num>
  <w:num w:numId="37">
    <w:abstractNumId w:val="22"/>
  </w:num>
  <w:num w:numId="38">
    <w:abstractNumId w:val="34"/>
  </w:num>
  <w:num w:numId="39">
    <w:abstractNumId w:val="15"/>
  </w:num>
  <w:num w:numId="40">
    <w:abstractNumId w:val="32"/>
  </w:num>
  <w:num w:numId="41">
    <w:abstractNumId w:val="28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3B"/>
    <w:rsid w:val="000017EB"/>
    <w:rsid w:val="000054B5"/>
    <w:rsid w:val="0000574B"/>
    <w:rsid w:val="00005A1C"/>
    <w:rsid w:val="00005BA5"/>
    <w:rsid w:val="00006C0E"/>
    <w:rsid w:val="00006EC1"/>
    <w:rsid w:val="0000714C"/>
    <w:rsid w:val="000178BF"/>
    <w:rsid w:val="00017E9A"/>
    <w:rsid w:val="00020C1E"/>
    <w:rsid w:val="00022CAB"/>
    <w:rsid w:val="0003210B"/>
    <w:rsid w:val="000365E2"/>
    <w:rsid w:val="00036741"/>
    <w:rsid w:val="00041D29"/>
    <w:rsid w:val="000428E4"/>
    <w:rsid w:val="00042DF6"/>
    <w:rsid w:val="000433AA"/>
    <w:rsid w:val="00043AA8"/>
    <w:rsid w:val="00045F1E"/>
    <w:rsid w:val="0004749F"/>
    <w:rsid w:val="00052BCE"/>
    <w:rsid w:val="000530F3"/>
    <w:rsid w:val="00054626"/>
    <w:rsid w:val="00055779"/>
    <w:rsid w:val="00061AAE"/>
    <w:rsid w:val="00063CD0"/>
    <w:rsid w:val="000645CF"/>
    <w:rsid w:val="0006574F"/>
    <w:rsid w:val="00065A5E"/>
    <w:rsid w:val="0006729E"/>
    <w:rsid w:val="00067E14"/>
    <w:rsid w:val="00072644"/>
    <w:rsid w:val="0007401F"/>
    <w:rsid w:val="0008236D"/>
    <w:rsid w:val="00082866"/>
    <w:rsid w:val="00082D8C"/>
    <w:rsid w:val="00087780"/>
    <w:rsid w:val="00091261"/>
    <w:rsid w:val="00091431"/>
    <w:rsid w:val="000915A7"/>
    <w:rsid w:val="000A30F1"/>
    <w:rsid w:val="000A490F"/>
    <w:rsid w:val="000A53AC"/>
    <w:rsid w:val="000A6750"/>
    <w:rsid w:val="000A7919"/>
    <w:rsid w:val="000B1E25"/>
    <w:rsid w:val="000B53BB"/>
    <w:rsid w:val="000B5445"/>
    <w:rsid w:val="000B5B8E"/>
    <w:rsid w:val="000B6078"/>
    <w:rsid w:val="000B75C6"/>
    <w:rsid w:val="000C0DF1"/>
    <w:rsid w:val="000D5DD4"/>
    <w:rsid w:val="000E5E3C"/>
    <w:rsid w:val="000F0BD5"/>
    <w:rsid w:val="000F2FC7"/>
    <w:rsid w:val="000F33BE"/>
    <w:rsid w:val="000F4490"/>
    <w:rsid w:val="000F4692"/>
    <w:rsid w:val="000F5231"/>
    <w:rsid w:val="000F534E"/>
    <w:rsid w:val="00102978"/>
    <w:rsid w:val="0010364A"/>
    <w:rsid w:val="00106CBF"/>
    <w:rsid w:val="00111E21"/>
    <w:rsid w:val="00112E29"/>
    <w:rsid w:val="00115810"/>
    <w:rsid w:val="00115EC0"/>
    <w:rsid w:val="001163AA"/>
    <w:rsid w:val="00116CDC"/>
    <w:rsid w:val="00127BFD"/>
    <w:rsid w:val="0013087F"/>
    <w:rsid w:val="0013174C"/>
    <w:rsid w:val="00133FBF"/>
    <w:rsid w:val="00136718"/>
    <w:rsid w:val="00136AD3"/>
    <w:rsid w:val="001418BB"/>
    <w:rsid w:val="00141BF4"/>
    <w:rsid w:val="00142151"/>
    <w:rsid w:val="00147004"/>
    <w:rsid w:val="00147761"/>
    <w:rsid w:val="00147FB8"/>
    <w:rsid w:val="001500F9"/>
    <w:rsid w:val="00150E20"/>
    <w:rsid w:val="001516A0"/>
    <w:rsid w:val="00152E82"/>
    <w:rsid w:val="00155A38"/>
    <w:rsid w:val="00161828"/>
    <w:rsid w:val="00161973"/>
    <w:rsid w:val="001652C4"/>
    <w:rsid w:val="00165C4B"/>
    <w:rsid w:val="001672CA"/>
    <w:rsid w:val="00167633"/>
    <w:rsid w:val="00167C64"/>
    <w:rsid w:val="00172019"/>
    <w:rsid w:val="00175209"/>
    <w:rsid w:val="001821DF"/>
    <w:rsid w:val="00183451"/>
    <w:rsid w:val="00184084"/>
    <w:rsid w:val="00185753"/>
    <w:rsid w:val="00187CD4"/>
    <w:rsid w:val="00187F68"/>
    <w:rsid w:val="00191BAE"/>
    <w:rsid w:val="00195676"/>
    <w:rsid w:val="00196D77"/>
    <w:rsid w:val="001A287F"/>
    <w:rsid w:val="001A3101"/>
    <w:rsid w:val="001A34D7"/>
    <w:rsid w:val="001A5411"/>
    <w:rsid w:val="001A6137"/>
    <w:rsid w:val="001A6724"/>
    <w:rsid w:val="001A6C8D"/>
    <w:rsid w:val="001A6F44"/>
    <w:rsid w:val="001A7A09"/>
    <w:rsid w:val="001A7AC7"/>
    <w:rsid w:val="001B0EC9"/>
    <w:rsid w:val="001B2C7E"/>
    <w:rsid w:val="001B59CC"/>
    <w:rsid w:val="001C29B5"/>
    <w:rsid w:val="001C4E11"/>
    <w:rsid w:val="001C7585"/>
    <w:rsid w:val="001D0B5A"/>
    <w:rsid w:val="001D19C5"/>
    <w:rsid w:val="001D52AE"/>
    <w:rsid w:val="001D6339"/>
    <w:rsid w:val="001E023A"/>
    <w:rsid w:val="001E6DCC"/>
    <w:rsid w:val="001E6F4A"/>
    <w:rsid w:val="001F0D28"/>
    <w:rsid w:val="001F391F"/>
    <w:rsid w:val="001F471D"/>
    <w:rsid w:val="001F5EFD"/>
    <w:rsid w:val="002071D5"/>
    <w:rsid w:val="00212ADE"/>
    <w:rsid w:val="00213CF4"/>
    <w:rsid w:val="00224B99"/>
    <w:rsid w:val="00227026"/>
    <w:rsid w:val="002313AB"/>
    <w:rsid w:val="00231F68"/>
    <w:rsid w:val="00233F91"/>
    <w:rsid w:val="0024119B"/>
    <w:rsid w:val="00242960"/>
    <w:rsid w:val="002432F4"/>
    <w:rsid w:val="00243453"/>
    <w:rsid w:val="00246219"/>
    <w:rsid w:val="00246BCB"/>
    <w:rsid w:val="00250497"/>
    <w:rsid w:val="00254D4B"/>
    <w:rsid w:val="00254F3A"/>
    <w:rsid w:val="002569E0"/>
    <w:rsid w:val="00260F1B"/>
    <w:rsid w:val="002627F5"/>
    <w:rsid w:val="00266097"/>
    <w:rsid w:val="0026685A"/>
    <w:rsid w:val="00267414"/>
    <w:rsid w:val="002677D4"/>
    <w:rsid w:val="00272118"/>
    <w:rsid w:val="00272C87"/>
    <w:rsid w:val="002747CA"/>
    <w:rsid w:val="00277E9F"/>
    <w:rsid w:val="00280B0D"/>
    <w:rsid w:val="00292459"/>
    <w:rsid w:val="00293AD4"/>
    <w:rsid w:val="00296A52"/>
    <w:rsid w:val="00297092"/>
    <w:rsid w:val="002A18CC"/>
    <w:rsid w:val="002A2219"/>
    <w:rsid w:val="002A22E5"/>
    <w:rsid w:val="002A2A14"/>
    <w:rsid w:val="002A7ACA"/>
    <w:rsid w:val="002B39BB"/>
    <w:rsid w:val="002B5871"/>
    <w:rsid w:val="002B5FEB"/>
    <w:rsid w:val="002C24FE"/>
    <w:rsid w:val="002C2E9C"/>
    <w:rsid w:val="002C48BE"/>
    <w:rsid w:val="002C7F33"/>
    <w:rsid w:val="002D0B1A"/>
    <w:rsid w:val="002D303D"/>
    <w:rsid w:val="002D3538"/>
    <w:rsid w:val="002D3693"/>
    <w:rsid w:val="002D3EF7"/>
    <w:rsid w:val="002D7E1F"/>
    <w:rsid w:val="002E24D5"/>
    <w:rsid w:val="002E24F7"/>
    <w:rsid w:val="002E6CCC"/>
    <w:rsid w:val="002E6CF0"/>
    <w:rsid w:val="002E703D"/>
    <w:rsid w:val="002F2CED"/>
    <w:rsid w:val="002F2D69"/>
    <w:rsid w:val="002F3985"/>
    <w:rsid w:val="002F60D2"/>
    <w:rsid w:val="003004C4"/>
    <w:rsid w:val="003006FF"/>
    <w:rsid w:val="0030311A"/>
    <w:rsid w:val="00304CB0"/>
    <w:rsid w:val="0031121C"/>
    <w:rsid w:val="00311862"/>
    <w:rsid w:val="003134AB"/>
    <w:rsid w:val="00315139"/>
    <w:rsid w:val="003178C3"/>
    <w:rsid w:val="00317AB9"/>
    <w:rsid w:val="00317F92"/>
    <w:rsid w:val="00320A4A"/>
    <w:rsid w:val="003216F6"/>
    <w:rsid w:val="003236CA"/>
    <w:rsid w:val="00323966"/>
    <w:rsid w:val="00323F19"/>
    <w:rsid w:val="00325048"/>
    <w:rsid w:val="00327FF1"/>
    <w:rsid w:val="00332BFA"/>
    <w:rsid w:val="00332D71"/>
    <w:rsid w:val="00332DDE"/>
    <w:rsid w:val="00334D07"/>
    <w:rsid w:val="00337B66"/>
    <w:rsid w:val="0034192E"/>
    <w:rsid w:val="00341977"/>
    <w:rsid w:val="003419FE"/>
    <w:rsid w:val="003439B1"/>
    <w:rsid w:val="00345464"/>
    <w:rsid w:val="00346F1C"/>
    <w:rsid w:val="00353186"/>
    <w:rsid w:val="003553F4"/>
    <w:rsid w:val="00360414"/>
    <w:rsid w:val="00361698"/>
    <w:rsid w:val="00372DDA"/>
    <w:rsid w:val="00374038"/>
    <w:rsid w:val="00377493"/>
    <w:rsid w:val="00380368"/>
    <w:rsid w:val="003814D2"/>
    <w:rsid w:val="00385AEB"/>
    <w:rsid w:val="00395FFA"/>
    <w:rsid w:val="00397ACD"/>
    <w:rsid w:val="003A313C"/>
    <w:rsid w:val="003B68AC"/>
    <w:rsid w:val="003C2F99"/>
    <w:rsid w:val="003C43FB"/>
    <w:rsid w:val="003D057F"/>
    <w:rsid w:val="003D09C9"/>
    <w:rsid w:val="003D2A14"/>
    <w:rsid w:val="003D3108"/>
    <w:rsid w:val="003D4D81"/>
    <w:rsid w:val="003D6B14"/>
    <w:rsid w:val="003D7D7E"/>
    <w:rsid w:val="003E0E32"/>
    <w:rsid w:val="003E30C1"/>
    <w:rsid w:val="003E5AE9"/>
    <w:rsid w:val="003F49FE"/>
    <w:rsid w:val="003F7A5E"/>
    <w:rsid w:val="00400156"/>
    <w:rsid w:val="00402907"/>
    <w:rsid w:val="004038B8"/>
    <w:rsid w:val="0040587D"/>
    <w:rsid w:val="00406C56"/>
    <w:rsid w:val="00407745"/>
    <w:rsid w:val="00410BA4"/>
    <w:rsid w:val="00413546"/>
    <w:rsid w:val="004172D8"/>
    <w:rsid w:val="00417FCE"/>
    <w:rsid w:val="004209D4"/>
    <w:rsid w:val="00420D75"/>
    <w:rsid w:val="00421737"/>
    <w:rsid w:val="00422551"/>
    <w:rsid w:val="00422A04"/>
    <w:rsid w:val="00422B30"/>
    <w:rsid w:val="004243E9"/>
    <w:rsid w:val="00424CD0"/>
    <w:rsid w:val="004251D1"/>
    <w:rsid w:val="004255C2"/>
    <w:rsid w:val="00425CAE"/>
    <w:rsid w:val="004324E4"/>
    <w:rsid w:val="00433BEF"/>
    <w:rsid w:val="004341A8"/>
    <w:rsid w:val="00437236"/>
    <w:rsid w:val="004422D4"/>
    <w:rsid w:val="00443695"/>
    <w:rsid w:val="004509B8"/>
    <w:rsid w:val="00451FAE"/>
    <w:rsid w:val="00452233"/>
    <w:rsid w:val="004528A3"/>
    <w:rsid w:val="00453C3E"/>
    <w:rsid w:val="00454411"/>
    <w:rsid w:val="00455423"/>
    <w:rsid w:val="0046043C"/>
    <w:rsid w:val="004615B5"/>
    <w:rsid w:val="00462325"/>
    <w:rsid w:val="0046233B"/>
    <w:rsid w:val="00462D82"/>
    <w:rsid w:val="00472DC4"/>
    <w:rsid w:val="0047594F"/>
    <w:rsid w:val="00475A00"/>
    <w:rsid w:val="00482668"/>
    <w:rsid w:val="00483AD6"/>
    <w:rsid w:val="0049387A"/>
    <w:rsid w:val="00493EAC"/>
    <w:rsid w:val="00495BD6"/>
    <w:rsid w:val="00495CD8"/>
    <w:rsid w:val="00495F5E"/>
    <w:rsid w:val="004A2078"/>
    <w:rsid w:val="004A2DDD"/>
    <w:rsid w:val="004A3409"/>
    <w:rsid w:val="004A4F6E"/>
    <w:rsid w:val="004A7B83"/>
    <w:rsid w:val="004B283E"/>
    <w:rsid w:val="004B2B45"/>
    <w:rsid w:val="004B39D8"/>
    <w:rsid w:val="004B5285"/>
    <w:rsid w:val="004C3C98"/>
    <w:rsid w:val="004C5059"/>
    <w:rsid w:val="004C5CED"/>
    <w:rsid w:val="004C752B"/>
    <w:rsid w:val="004C75D1"/>
    <w:rsid w:val="004D257B"/>
    <w:rsid w:val="004D2D26"/>
    <w:rsid w:val="004D310D"/>
    <w:rsid w:val="004D32EC"/>
    <w:rsid w:val="004D3368"/>
    <w:rsid w:val="004D42CD"/>
    <w:rsid w:val="004D59E7"/>
    <w:rsid w:val="004D5FF2"/>
    <w:rsid w:val="004D76D9"/>
    <w:rsid w:val="004D7F00"/>
    <w:rsid w:val="004E0514"/>
    <w:rsid w:val="004E15CE"/>
    <w:rsid w:val="004E62FD"/>
    <w:rsid w:val="004F18F7"/>
    <w:rsid w:val="004F398D"/>
    <w:rsid w:val="004F3E54"/>
    <w:rsid w:val="004F5D49"/>
    <w:rsid w:val="004F6D05"/>
    <w:rsid w:val="00500465"/>
    <w:rsid w:val="00502C13"/>
    <w:rsid w:val="00504671"/>
    <w:rsid w:val="00515391"/>
    <w:rsid w:val="005215E1"/>
    <w:rsid w:val="00521FB4"/>
    <w:rsid w:val="00530D53"/>
    <w:rsid w:val="00534A9F"/>
    <w:rsid w:val="00536297"/>
    <w:rsid w:val="00537C36"/>
    <w:rsid w:val="0054141B"/>
    <w:rsid w:val="0054167E"/>
    <w:rsid w:val="00541915"/>
    <w:rsid w:val="00544412"/>
    <w:rsid w:val="00550A75"/>
    <w:rsid w:val="00551925"/>
    <w:rsid w:val="005522F7"/>
    <w:rsid w:val="00553AFE"/>
    <w:rsid w:val="00555285"/>
    <w:rsid w:val="005609E7"/>
    <w:rsid w:val="00567113"/>
    <w:rsid w:val="00567663"/>
    <w:rsid w:val="005706F4"/>
    <w:rsid w:val="00573E5F"/>
    <w:rsid w:val="00576D9A"/>
    <w:rsid w:val="005806C7"/>
    <w:rsid w:val="005806FB"/>
    <w:rsid w:val="00580749"/>
    <w:rsid w:val="0058267E"/>
    <w:rsid w:val="00582A4A"/>
    <w:rsid w:val="00582D71"/>
    <w:rsid w:val="00583317"/>
    <w:rsid w:val="005905C7"/>
    <w:rsid w:val="00594469"/>
    <w:rsid w:val="005948BC"/>
    <w:rsid w:val="00596933"/>
    <w:rsid w:val="005A33D1"/>
    <w:rsid w:val="005A3FB7"/>
    <w:rsid w:val="005A73C5"/>
    <w:rsid w:val="005B12BC"/>
    <w:rsid w:val="005B2660"/>
    <w:rsid w:val="005B2AFA"/>
    <w:rsid w:val="005B37A7"/>
    <w:rsid w:val="005B4C01"/>
    <w:rsid w:val="005B776C"/>
    <w:rsid w:val="005C17AD"/>
    <w:rsid w:val="005C7101"/>
    <w:rsid w:val="005D0F8E"/>
    <w:rsid w:val="005D2745"/>
    <w:rsid w:val="005D3D0F"/>
    <w:rsid w:val="005D5C7F"/>
    <w:rsid w:val="005E1AEC"/>
    <w:rsid w:val="005E4744"/>
    <w:rsid w:val="005E610F"/>
    <w:rsid w:val="005E64E5"/>
    <w:rsid w:val="005E740C"/>
    <w:rsid w:val="005F27F2"/>
    <w:rsid w:val="005F42B4"/>
    <w:rsid w:val="005F4DC5"/>
    <w:rsid w:val="005F5656"/>
    <w:rsid w:val="005F6A07"/>
    <w:rsid w:val="006008D8"/>
    <w:rsid w:val="006027F3"/>
    <w:rsid w:val="00605299"/>
    <w:rsid w:val="00606731"/>
    <w:rsid w:val="0060733D"/>
    <w:rsid w:val="0061069E"/>
    <w:rsid w:val="00613A69"/>
    <w:rsid w:val="0061491F"/>
    <w:rsid w:val="00616B3C"/>
    <w:rsid w:val="006276A9"/>
    <w:rsid w:val="00633297"/>
    <w:rsid w:val="00633757"/>
    <w:rsid w:val="00635227"/>
    <w:rsid w:val="00636D1B"/>
    <w:rsid w:val="006401FD"/>
    <w:rsid w:val="006411C6"/>
    <w:rsid w:val="006419CE"/>
    <w:rsid w:val="0064276A"/>
    <w:rsid w:val="00643394"/>
    <w:rsid w:val="00652272"/>
    <w:rsid w:val="006523A6"/>
    <w:rsid w:val="00654B93"/>
    <w:rsid w:val="0065570B"/>
    <w:rsid w:val="00655EAD"/>
    <w:rsid w:val="00657CA0"/>
    <w:rsid w:val="0066237C"/>
    <w:rsid w:val="00665CC0"/>
    <w:rsid w:val="00670DB8"/>
    <w:rsid w:val="00671766"/>
    <w:rsid w:val="0067577D"/>
    <w:rsid w:val="00683C3B"/>
    <w:rsid w:val="006848C1"/>
    <w:rsid w:val="00684B59"/>
    <w:rsid w:val="00685D6A"/>
    <w:rsid w:val="00690657"/>
    <w:rsid w:val="00693345"/>
    <w:rsid w:val="006963CB"/>
    <w:rsid w:val="006A0A69"/>
    <w:rsid w:val="006A0B14"/>
    <w:rsid w:val="006A142B"/>
    <w:rsid w:val="006A1FF0"/>
    <w:rsid w:val="006A28AB"/>
    <w:rsid w:val="006A2C75"/>
    <w:rsid w:val="006A3012"/>
    <w:rsid w:val="006A47B8"/>
    <w:rsid w:val="006A52A3"/>
    <w:rsid w:val="006A688B"/>
    <w:rsid w:val="006A7C8A"/>
    <w:rsid w:val="006B624E"/>
    <w:rsid w:val="006C0F1E"/>
    <w:rsid w:val="006C3153"/>
    <w:rsid w:val="006C40FB"/>
    <w:rsid w:val="006C41E9"/>
    <w:rsid w:val="006C4D74"/>
    <w:rsid w:val="006C4E3C"/>
    <w:rsid w:val="006C64F4"/>
    <w:rsid w:val="006D1B7F"/>
    <w:rsid w:val="006D25D5"/>
    <w:rsid w:val="006D3190"/>
    <w:rsid w:val="006D444D"/>
    <w:rsid w:val="006D65F4"/>
    <w:rsid w:val="006D7CC6"/>
    <w:rsid w:val="006E0A60"/>
    <w:rsid w:val="006E1696"/>
    <w:rsid w:val="006E2A0D"/>
    <w:rsid w:val="006E36B0"/>
    <w:rsid w:val="006E4F82"/>
    <w:rsid w:val="006E554C"/>
    <w:rsid w:val="006E7005"/>
    <w:rsid w:val="006F1746"/>
    <w:rsid w:val="006F36DB"/>
    <w:rsid w:val="006F597A"/>
    <w:rsid w:val="00702ED1"/>
    <w:rsid w:val="00707622"/>
    <w:rsid w:val="00707914"/>
    <w:rsid w:val="00712349"/>
    <w:rsid w:val="0072346C"/>
    <w:rsid w:val="00726828"/>
    <w:rsid w:val="00731F96"/>
    <w:rsid w:val="007322D1"/>
    <w:rsid w:val="00732F16"/>
    <w:rsid w:val="00735AB2"/>
    <w:rsid w:val="0073671C"/>
    <w:rsid w:val="00736739"/>
    <w:rsid w:val="00740793"/>
    <w:rsid w:val="00744524"/>
    <w:rsid w:val="0075089D"/>
    <w:rsid w:val="00752196"/>
    <w:rsid w:val="007527F1"/>
    <w:rsid w:val="00752BA5"/>
    <w:rsid w:val="00756506"/>
    <w:rsid w:val="0075683F"/>
    <w:rsid w:val="007579ED"/>
    <w:rsid w:val="007639E6"/>
    <w:rsid w:val="00765439"/>
    <w:rsid w:val="00765748"/>
    <w:rsid w:val="00767430"/>
    <w:rsid w:val="00767AE7"/>
    <w:rsid w:val="0077683B"/>
    <w:rsid w:val="00783F9F"/>
    <w:rsid w:val="0078416F"/>
    <w:rsid w:val="00790CA2"/>
    <w:rsid w:val="00792CA1"/>
    <w:rsid w:val="00793F32"/>
    <w:rsid w:val="00797BDC"/>
    <w:rsid w:val="007A621D"/>
    <w:rsid w:val="007A6E72"/>
    <w:rsid w:val="007A743B"/>
    <w:rsid w:val="007B17BD"/>
    <w:rsid w:val="007B1C7C"/>
    <w:rsid w:val="007B76C4"/>
    <w:rsid w:val="007B7E6F"/>
    <w:rsid w:val="007C03CE"/>
    <w:rsid w:val="007C448D"/>
    <w:rsid w:val="007C4752"/>
    <w:rsid w:val="007D1F9A"/>
    <w:rsid w:val="007D3861"/>
    <w:rsid w:val="007D3A1E"/>
    <w:rsid w:val="007E14C5"/>
    <w:rsid w:val="007E14F5"/>
    <w:rsid w:val="007E1C80"/>
    <w:rsid w:val="007E46FF"/>
    <w:rsid w:val="007E64D2"/>
    <w:rsid w:val="007F142D"/>
    <w:rsid w:val="007F188F"/>
    <w:rsid w:val="007F1BD3"/>
    <w:rsid w:val="008038BB"/>
    <w:rsid w:val="00803C53"/>
    <w:rsid w:val="00803EF8"/>
    <w:rsid w:val="00806E35"/>
    <w:rsid w:val="0081015B"/>
    <w:rsid w:val="008128E6"/>
    <w:rsid w:val="00812B60"/>
    <w:rsid w:val="00813883"/>
    <w:rsid w:val="00820E38"/>
    <w:rsid w:val="00825156"/>
    <w:rsid w:val="008263CB"/>
    <w:rsid w:val="00826A20"/>
    <w:rsid w:val="008302AB"/>
    <w:rsid w:val="00830F8C"/>
    <w:rsid w:val="00831EB7"/>
    <w:rsid w:val="00833580"/>
    <w:rsid w:val="008413E3"/>
    <w:rsid w:val="00842164"/>
    <w:rsid w:val="0084388B"/>
    <w:rsid w:val="00844760"/>
    <w:rsid w:val="00845581"/>
    <w:rsid w:val="00846E96"/>
    <w:rsid w:val="00852D09"/>
    <w:rsid w:val="00854A8F"/>
    <w:rsid w:val="00855B77"/>
    <w:rsid w:val="00863EE8"/>
    <w:rsid w:val="0086727F"/>
    <w:rsid w:val="0087078E"/>
    <w:rsid w:val="0087618F"/>
    <w:rsid w:val="00876524"/>
    <w:rsid w:val="008771BF"/>
    <w:rsid w:val="00877534"/>
    <w:rsid w:val="008817D4"/>
    <w:rsid w:val="00881990"/>
    <w:rsid w:val="00884DDC"/>
    <w:rsid w:val="00885B4C"/>
    <w:rsid w:val="008874FB"/>
    <w:rsid w:val="00887545"/>
    <w:rsid w:val="008900A6"/>
    <w:rsid w:val="008935CF"/>
    <w:rsid w:val="00896156"/>
    <w:rsid w:val="008A0A83"/>
    <w:rsid w:val="008A108F"/>
    <w:rsid w:val="008A1BB2"/>
    <w:rsid w:val="008A28DA"/>
    <w:rsid w:val="008A29F5"/>
    <w:rsid w:val="008A6270"/>
    <w:rsid w:val="008A722C"/>
    <w:rsid w:val="008A7FBC"/>
    <w:rsid w:val="008B2CB9"/>
    <w:rsid w:val="008C0CEB"/>
    <w:rsid w:val="008C3587"/>
    <w:rsid w:val="008C675B"/>
    <w:rsid w:val="008C7C56"/>
    <w:rsid w:val="008D041E"/>
    <w:rsid w:val="008D5746"/>
    <w:rsid w:val="008D6080"/>
    <w:rsid w:val="008D64B6"/>
    <w:rsid w:val="008E642B"/>
    <w:rsid w:val="008F3D03"/>
    <w:rsid w:val="008F5753"/>
    <w:rsid w:val="008F6ECC"/>
    <w:rsid w:val="00900C96"/>
    <w:rsid w:val="00902179"/>
    <w:rsid w:val="0090463E"/>
    <w:rsid w:val="00904698"/>
    <w:rsid w:val="00911AD4"/>
    <w:rsid w:val="00911BBB"/>
    <w:rsid w:val="00913007"/>
    <w:rsid w:val="009135C2"/>
    <w:rsid w:val="0091429A"/>
    <w:rsid w:val="0091495A"/>
    <w:rsid w:val="00914EF2"/>
    <w:rsid w:val="00920F86"/>
    <w:rsid w:val="00924515"/>
    <w:rsid w:val="00925225"/>
    <w:rsid w:val="00932047"/>
    <w:rsid w:val="00932724"/>
    <w:rsid w:val="00933692"/>
    <w:rsid w:val="00934251"/>
    <w:rsid w:val="00934961"/>
    <w:rsid w:val="00940F96"/>
    <w:rsid w:val="0094169F"/>
    <w:rsid w:val="00941946"/>
    <w:rsid w:val="009467E5"/>
    <w:rsid w:val="009511B4"/>
    <w:rsid w:val="0095124A"/>
    <w:rsid w:val="009528E9"/>
    <w:rsid w:val="00953E43"/>
    <w:rsid w:val="00955DF7"/>
    <w:rsid w:val="009572E6"/>
    <w:rsid w:val="009573E0"/>
    <w:rsid w:val="00957D51"/>
    <w:rsid w:val="009609C4"/>
    <w:rsid w:val="00962506"/>
    <w:rsid w:val="00962AAB"/>
    <w:rsid w:val="00967F39"/>
    <w:rsid w:val="00967F8E"/>
    <w:rsid w:val="0097410B"/>
    <w:rsid w:val="0097460F"/>
    <w:rsid w:val="00976BC4"/>
    <w:rsid w:val="00980D8A"/>
    <w:rsid w:val="00981389"/>
    <w:rsid w:val="00981A20"/>
    <w:rsid w:val="009828C5"/>
    <w:rsid w:val="00982EE0"/>
    <w:rsid w:val="0098342E"/>
    <w:rsid w:val="00984617"/>
    <w:rsid w:val="00985972"/>
    <w:rsid w:val="0099164D"/>
    <w:rsid w:val="009A01E2"/>
    <w:rsid w:val="009A14DD"/>
    <w:rsid w:val="009A2464"/>
    <w:rsid w:val="009A2E8E"/>
    <w:rsid w:val="009A4B5E"/>
    <w:rsid w:val="009A58C1"/>
    <w:rsid w:val="009A70CD"/>
    <w:rsid w:val="009B0375"/>
    <w:rsid w:val="009B0A76"/>
    <w:rsid w:val="009B20B1"/>
    <w:rsid w:val="009B41ED"/>
    <w:rsid w:val="009B491A"/>
    <w:rsid w:val="009C3EFD"/>
    <w:rsid w:val="009C5121"/>
    <w:rsid w:val="009C5A40"/>
    <w:rsid w:val="009C6D4F"/>
    <w:rsid w:val="009D29F2"/>
    <w:rsid w:val="009D4D3B"/>
    <w:rsid w:val="009D7F4C"/>
    <w:rsid w:val="009E5F41"/>
    <w:rsid w:val="009E60B0"/>
    <w:rsid w:val="009F4924"/>
    <w:rsid w:val="009F6D5F"/>
    <w:rsid w:val="009F7294"/>
    <w:rsid w:val="009F7608"/>
    <w:rsid w:val="00A011AF"/>
    <w:rsid w:val="00A02771"/>
    <w:rsid w:val="00A04128"/>
    <w:rsid w:val="00A11F40"/>
    <w:rsid w:val="00A22878"/>
    <w:rsid w:val="00A36F49"/>
    <w:rsid w:val="00A409E4"/>
    <w:rsid w:val="00A40A98"/>
    <w:rsid w:val="00A419FD"/>
    <w:rsid w:val="00A43620"/>
    <w:rsid w:val="00A43B8D"/>
    <w:rsid w:val="00A4500B"/>
    <w:rsid w:val="00A4677B"/>
    <w:rsid w:val="00A47188"/>
    <w:rsid w:val="00A506EF"/>
    <w:rsid w:val="00A50E3C"/>
    <w:rsid w:val="00A523EA"/>
    <w:rsid w:val="00A53C7F"/>
    <w:rsid w:val="00A540A5"/>
    <w:rsid w:val="00A549A9"/>
    <w:rsid w:val="00A552CF"/>
    <w:rsid w:val="00A56CDB"/>
    <w:rsid w:val="00A5789A"/>
    <w:rsid w:val="00A60D13"/>
    <w:rsid w:val="00A60E83"/>
    <w:rsid w:val="00A631D0"/>
    <w:rsid w:val="00A64B15"/>
    <w:rsid w:val="00A654D4"/>
    <w:rsid w:val="00A66906"/>
    <w:rsid w:val="00A67419"/>
    <w:rsid w:val="00A7016B"/>
    <w:rsid w:val="00A73332"/>
    <w:rsid w:val="00A7641C"/>
    <w:rsid w:val="00A84F06"/>
    <w:rsid w:val="00A854CB"/>
    <w:rsid w:val="00A86D51"/>
    <w:rsid w:val="00A90505"/>
    <w:rsid w:val="00A9074D"/>
    <w:rsid w:val="00A921EC"/>
    <w:rsid w:val="00A93376"/>
    <w:rsid w:val="00A96175"/>
    <w:rsid w:val="00A96BB9"/>
    <w:rsid w:val="00AA312B"/>
    <w:rsid w:val="00AA3C1F"/>
    <w:rsid w:val="00AA3E53"/>
    <w:rsid w:val="00AA45DC"/>
    <w:rsid w:val="00AA7472"/>
    <w:rsid w:val="00AA7944"/>
    <w:rsid w:val="00AB0EE3"/>
    <w:rsid w:val="00AB3D9F"/>
    <w:rsid w:val="00AB59A9"/>
    <w:rsid w:val="00AC2538"/>
    <w:rsid w:val="00AC3F73"/>
    <w:rsid w:val="00AC4067"/>
    <w:rsid w:val="00AD0214"/>
    <w:rsid w:val="00AD4132"/>
    <w:rsid w:val="00AD449E"/>
    <w:rsid w:val="00AE0FA7"/>
    <w:rsid w:val="00AE131D"/>
    <w:rsid w:val="00AE1B63"/>
    <w:rsid w:val="00AE2FE7"/>
    <w:rsid w:val="00AE77A7"/>
    <w:rsid w:val="00AF443F"/>
    <w:rsid w:val="00AF6CCC"/>
    <w:rsid w:val="00AF7C2B"/>
    <w:rsid w:val="00B002B6"/>
    <w:rsid w:val="00B01390"/>
    <w:rsid w:val="00B0233F"/>
    <w:rsid w:val="00B02FB4"/>
    <w:rsid w:val="00B07841"/>
    <w:rsid w:val="00B11DA4"/>
    <w:rsid w:val="00B13195"/>
    <w:rsid w:val="00B2047E"/>
    <w:rsid w:val="00B206F9"/>
    <w:rsid w:val="00B271C5"/>
    <w:rsid w:val="00B30334"/>
    <w:rsid w:val="00B342A0"/>
    <w:rsid w:val="00B360E7"/>
    <w:rsid w:val="00B36C81"/>
    <w:rsid w:val="00B37435"/>
    <w:rsid w:val="00B437DA"/>
    <w:rsid w:val="00B44246"/>
    <w:rsid w:val="00B46164"/>
    <w:rsid w:val="00B5006F"/>
    <w:rsid w:val="00B53CF0"/>
    <w:rsid w:val="00B545E4"/>
    <w:rsid w:val="00B55C5F"/>
    <w:rsid w:val="00B57E95"/>
    <w:rsid w:val="00B608C5"/>
    <w:rsid w:val="00B61E66"/>
    <w:rsid w:val="00B626B2"/>
    <w:rsid w:val="00B645FA"/>
    <w:rsid w:val="00B64F73"/>
    <w:rsid w:val="00B67043"/>
    <w:rsid w:val="00B670D0"/>
    <w:rsid w:val="00B6741E"/>
    <w:rsid w:val="00B71199"/>
    <w:rsid w:val="00B71395"/>
    <w:rsid w:val="00B71A16"/>
    <w:rsid w:val="00B756C7"/>
    <w:rsid w:val="00B761E5"/>
    <w:rsid w:val="00B76498"/>
    <w:rsid w:val="00B8088C"/>
    <w:rsid w:val="00B80BF2"/>
    <w:rsid w:val="00B83D8F"/>
    <w:rsid w:val="00B840B0"/>
    <w:rsid w:val="00B928FD"/>
    <w:rsid w:val="00BA21BD"/>
    <w:rsid w:val="00BA2211"/>
    <w:rsid w:val="00BA2724"/>
    <w:rsid w:val="00BA44BB"/>
    <w:rsid w:val="00BA7707"/>
    <w:rsid w:val="00BA7BE2"/>
    <w:rsid w:val="00BB007A"/>
    <w:rsid w:val="00BB02A0"/>
    <w:rsid w:val="00BB0B38"/>
    <w:rsid w:val="00BB1DE5"/>
    <w:rsid w:val="00BB2540"/>
    <w:rsid w:val="00BB2B0C"/>
    <w:rsid w:val="00BC29C4"/>
    <w:rsid w:val="00BC2FA7"/>
    <w:rsid w:val="00BC3126"/>
    <w:rsid w:val="00BC3780"/>
    <w:rsid w:val="00BC6813"/>
    <w:rsid w:val="00BD3E6A"/>
    <w:rsid w:val="00BD42BF"/>
    <w:rsid w:val="00BD47F3"/>
    <w:rsid w:val="00BD53BD"/>
    <w:rsid w:val="00BE394E"/>
    <w:rsid w:val="00BE49FF"/>
    <w:rsid w:val="00BE51D0"/>
    <w:rsid w:val="00BE6982"/>
    <w:rsid w:val="00BE7F24"/>
    <w:rsid w:val="00BF04BC"/>
    <w:rsid w:val="00BF1FC8"/>
    <w:rsid w:val="00BF23FE"/>
    <w:rsid w:val="00BF47CC"/>
    <w:rsid w:val="00BF4990"/>
    <w:rsid w:val="00BF61C2"/>
    <w:rsid w:val="00BF6CA9"/>
    <w:rsid w:val="00C0189D"/>
    <w:rsid w:val="00C01E8C"/>
    <w:rsid w:val="00C03222"/>
    <w:rsid w:val="00C03476"/>
    <w:rsid w:val="00C048C8"/>
    <w:rsid w:val="00C04C59"/>
    <w:rsid w:val="00C07138"/>
    <w:rsid w:val="00C11C58"/>
    <w:rsid w:val="00C14196"/>
    <w:rsid w:val="00C150DF"/>
    <w:rsid w:val="00C15A5A"/>
    <w:rsid w:val="00C17152"/>
    <w:rsid w:val="00C20FB9"/>
    <w:rsid w:val="00C21AD7"/>
    <w:rsid w:val="00C2378F"/>
    <w:rsid w:val="00C24797"/>
    <w:rsid w:val="00C324D7"/>
    <w:rsid w:val="00C35B0B"/>
    <w:rsid w:val="00C373F8"/>
    <w:rsid w:val="00C43FB1"/>
    <w:rsid w:val="00C4612C"/>
    <w:rsid w:val="00C50BF7"/>
    <w:rsid w:val="00C5217C"/>
    <w:rsid w:val="00C52339"/>
    <w:rsid w:val="00C55542"/>
    <w:rsid w:val="00C555B4"/>
    <w:rsid w:val="00C563CC"/>
    <w:rsid w:val="00C5784E"/>
    <w:rsid w:val="00C66111"/>
    <w:rsid w:val="00C66FE7"/>
    <w:rsid w:val="00C71AFB"/>
    <w:rsid w:val="00C72111"/>
    <w:rsid w:val="00C764E4"/>
    <w:rsid w:val="00C811B8"/>
    <w:rsid w:val="00C8488C"/>
    <w:rsid w:val="00C866EB"/>
    <w:rsid w:val="00C87047"/>
    <w:rsid w:val="00C87FF1"/>
    <w:rsid w:val="00C906F4"/>
    <w:rsid w:val="00C91DCF"/>
    <w:rsid w:val="00C92E1C"/>
    <w:rsid w:val="00C93194"/>
    <w:rsid w:val="00C95684"/>
    <w:rsid w:val="00C95F62"/>
    <w:rsid w:val="00C9759C"/>
    <w:rsid w:val="00CA1EA1"/>
    <w:rsid w:val="00CB255D"/>
    <w:rsid w:val="00CB46F4"/>
    <w:rsid w:val="00CB58E1"/>
    <w:rsid w:val="00CB6699"/>
    <w:rsid w:val="00CB7FB8"/>
    <w:rsid w:val="00CC0484"/>
    <w:rsid w:val="00CC058E"/>
    <w:rsid w:val="00CC0FE7"/>
    <w:rsid w:val="00CC2A8D"/>
    <w:rsid w:val="00CC3EC0"/>
    <w:rsid w:val="00CC4B44"/>
    <w:rsid w:val="00CC5106"/>
    <w:rsid w:val="00CD40AF"/>
    <w:rsid w:val="00CD56E6"/>
    <w:rsid w:val="00CD574D"/>
    <w:rsid w:val="00CE056C"/>
    <w:rsid w:val="00CE413D"/>
    <w:rsid w:val="00CF01A8"/>
    <w:rsid w:val="00CF08D5"/>
    <w:rsid w:val="00CF1B29"/>
    <w:rsid w:val="00CF20B7"/>
    <w:rsid w:val="00CF459D"/>
    <w:rsid w:val="00D01E0B"/>
    <w:rsid w:val="00D037C6"/>
    <w:rsid w:val="00D04053"/>
    <w:rsid w:val="00D05056"/>
    <w:rsid w:val="00D059BA"/>
    <w:rsid w:val="00D133C9"/>
    <w:rsid w:val="00D1616B"/>
    <w:rsid w:val="00D23104"/>
    <w:rsid w:val="00D24EA9"/>
    <w:rsid w:val="00D27F5F"/>
    <w:rsid w:val="00D27FEF"/>
    <w:rsid w:val="00D30845"/>
    <w:rsid w:val="00D316E1"/>
    <w:rsid w:val="00D337C8"/>
    <w:rsid w:val="00D34580"/>
    <w:rsid w:val="00D34622"/>
    <w:rsid w:val="00D36ED7"/>
    <w:rsid w:val="00D44C74"/>
    <w:rsid w:val="00D45F5D"/>
    <w:rsid w:val="00D46395"/>
    <w:rsid w:val="00D46CB5"/>
    <w:rsid w:val="00D47B48"/>
    <w:rsid w:val="00D5267E"/>
    <w:rsid w:val="00D62B82"/>
    <w:rsid w:val="00D64027"/>
    <w:rsid w:val="00D657E8"/>
    <w:rsid w:val="00D6603D"/>
    <w:rsid w:val="00D66074"/>
    <w:rsid w:val="00D7153B"/>
    <w:rsid w:val="00D72F87"/>
    <w:rsid w:val="00D77326"/>
    <w:rsid w:val="00D77C83"/>
    <w:rsid w:val="00D82264"/>
    <w:rsid w:val="00D83140"/>
    <w:rsid w:val="00D85B04"/>
    <w:rsid w:val="00D92E6D"/>
    <w:rsid w:val="00D93746"/>
    <w:rsid w:val="00DA48E6"/>
    <w:rsid w:val="00DA501F"/>
    <w:rsid w:val="00DA6C5E"/>
    <w:rsid w:val="00DA735D"/>
    <w:rsid w:val="00DA7855"/>
    <w:rsid w:val="00DB1919"/>
    <w:rsid w:val="00DB2D9A"/>
    <w:rsid w:val="00DB317F"/>
    <w:rsid w:val="00DC1B64"/>
    <w:rsid w:val="00DC35D2"/>
    <w:rsid w:val="00DC6694"/>
    <w:rsid w:val="00DC6E4A"/>
    <w:rsid w:val="00DD0DEC"/>
    <w:rsid w:val="00DD23E4"/>
    <w:rsid w:val="00DD3870"/>
    <w:rsid w:val="00DD4A19"/>
    <w:rsid w:val="00DD58AF"/>
    <w:rsid w:val="00DD60B0"/>
    <w:rsid w:val="00DD6728"/>
    <w:rsid w:val="00DD7C13"/>
    <w:rsid w:val="00DE12AE"/>
    <w:rsid w:val="00DE35B3"/>
    <w:rsid w:val="00DE41F9"/>
    <w:rsid w:val="00DF1D12"/>
    <w:rsid w:val="00DF45BB"/>
    <w:rsid w:val="00DF5941"/>
    <w:rsid w:val="00DF74F0"/>
    <w:rsid w:val="00E01284"/>
    <w:rsid w:val="00E0448F"/>
    <w:rsid w:val="00E045FB"/>
    <w:rsid w:val="00E122B1"/>
    <w:rsid w:val="00E167C5"/>
    <w:rsid w:val="00E217B6"/>
    <w:rsid w:val="00E24A4D"/>
    <w:rsid w:val="00E30553"/>
    <w:rsid w:val="00E3072F"/>
    <w:rsid w:val="00E35940"/>
    <w:rsid w:val="00E363CF"/>
    <w:rsid w:val="00E369B8"/>
    <w:rsid w:val="00E375C3"/>
    <w:rsid w:val="00E40FC1"/>
    <w:rsid w:val="00E44A4F"/>
    <w:rsid w:val="00E4700C"/>
    <w:rsid w:val="00E5063C"/>
    <w:rsid w:val="00E50763"/>
    <w:rsid w:val="00E526B8"/>
    <w:rsid w:val="00E53039"/>
    <w:rsid w:val="00E56ACF"/>
    <w:rsid w:val="00E5718F"/>
    <w:rsid w:val="00E57A33"/>
    <w:rsid w:val="00E57E05"/>
    <w:rsid w:val="00E67518"/>
    <w:rsid w:val="00E71EE8"/>
    <w:rsid w:val="00E75C3B"/>
    <w:rsid w:val="00E7734F"/>
    <w:rsid w:val="00E804CC"/>
    <w:rsid w:val="00E81736"/>
    <w:rsid w:val="00E82891"/>
    <w:rsid w:val="00E8463B"/>
    <w:rsid w:val="00E847A2"/>
    <w:rsid w:val="00E85F1F"/>
    <w:rsid w:val="00E86E17"/>
    <w:rsid w:val="00E95E57"/>
    <w:rsid w:val="00EA059D"/>
    <w:rsid w:val="00EA1091"/>
    <w:rsid w:val="00EA232D"/>
    <w:rsid w:val="00EA4769"/>
    <w:rsid w:val="00EA5F46"/>
    <w:rsid w:val="00EB5720"/>
    <w:rsid w:val="00EC3CC5"/>
    <w:rsid w:val="00EC4257"/>
    <w:rsid w:val="00EC49EE"/>
    <w:rsid w:val="00EC66E4"/>
    <w:rsid w:val="00ED7635"/>
    <w:rsid w:val="00EE7CD9"/>
    <w:rsid w:val="00EF0DFA"/>
    <w:rsid w:val="00EF1F91"/>
    <w:rsid w:val="00EF2D8F"/>
    <w:rsid w:val="00EF508F"/>
    <w:rsid w:val="00EF6951"/>
    <w:rsid w:val="00EF761F"/>
    <w:rsid w:val="00F00837"/>
    <w:rsid w:val="00F0097E"/>
    <w:rsid w:val="00F060A6"/>
    <w:rsid w:val="00F07334"/>
    <w:rsid w:val="00F132A5"/>
    <w:rsid w:val="00F133CC"/>
    <w:rsid w:val="00F1451B"/>
    <w:rsid w:val="00F17D29"/>
    <w:rsid w:val="00F17D4C"/>
    <w:rsid w:val="00F200BC"/>
    <w:rsid w:val="00F23036"/>
    <w:rsid w:val="00F252EE"/>
    <w:rsid w:val="00F27826"/>
    <w:rsid w:val="00F30F96"/>
    <w:rsid w:val="00F334EB"/>
    <w:rsid w:val="00F33F9B"/>
    <w:rsid w:val="00F34C72"/>
    <w:rsid w:val="00F411D5"/>
    <w:rsid w:val="00F41C4B"/>
    <w:rsid w:val="00F4210B"/>
    <w:rsid w:val="00F42177"/>
    <w:rsid w:val="00F42D61"/>
    <w:rsid w:val="00F44212"/>
    <w:rsid w:val="00F44CF4"/>
    <w:rsid w:val="00F51DC0"/>
    <w:rsid w:val="00F53859"/>
    <w:rsid w:val="00F54392"/>
    <w:rsid w:val="00F5573E"/>
    <w:rsid w:val="00F55A54"/>
    <w:rsid w:val="00F60613"/>
    <w:rsid w:val="00F609B7"/>
    <w:rsid w:val="00F61991"/>
    <w:rsid w:val="00F623FB"/>
    <w:rsid w:val="00F63E36"/>
    <w:rsid w:val="00F65E6F"/>
    <w:rsid w:val="00F660C3"/>
    <w:rsid w:val="00F74325"/>
    <w:rsid w:val="00F806E4"/>
    <w:rsid w:val="00F83DCA"/>
    <w:rsid w:val="00F87141"/>
    <w:rsid w:val="00F877E1"/>
    <w:rsid w:val="00F929CC"/>
    <w:rsid w:val="00F94E07"/>
    <w:rsid w:val="00F9546E"/>
    <w:rsid w:val="00F95D22"/>
    <w:rsid w:val="00F96D64"/>
    <w:rsid w:val="00FA26C8"/>
    <w:rsid w:val="00FA4A96"/>
    <w:rsid w:val="00FA666D"/>
    <w:rsid w:val="00FA7293"/>
    <w:rsid w:val="00FB19C1"/>
    <w:rsid w:val="00FB3777"/>
    <w:rsid w:val="00FB3FF9"/>
    <w:rsid w:val="00FB675E"/>
    <w:rsid w:val="00FB70E0"/>
    <w:rsid w:val="00FC06DE"/>
    <w:rsid w:val="00FC622E"/>
    <w:rsid w:val="00FC7810"/>
    <w:rsid w:val="00FD1D9B"/>
    <w:rsid w:val="00FD4647"/>
    <w:rsid w:val="00FE1F9B"/>
    <w:rsid w:val="00FE5969"/>
    <w:rsid w:val="00FE5B21"/>
    <w:rsid w:val="00FE6867"/>
    <w:rsid w:val="00FE6938"/>
    <w:rsid w:val="00FF05EF"/>
    <w:rsid w:val="00FF17D6"/>
    <w:rsid w:val="00FF2D68"/>
    <w:rsid w:val="00FF601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2D09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3B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89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45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BB1D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2D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C315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6C3153"/>
    <w:rPr>
      <w:rFonts w:ascii="Tahoma" w:hAnsi="Tahoma" w:cs="Tahoma"/>
      <w:sz w:val="16"/>
      <w:szCs w:val="16"/>
      <w:lang w:val="x-none" w:eastAsia="fr-FR"/>
    </w:rPr>
  </w:style>
  <w:style w:type="paragraph" w:customStyle="1" w:styleId="Paragraphedeliste1">
    <w:name w:val="Paragraphe de liste1"/>
    <w:basedOn w:val="Normal"/>
    <w:uiPriority w:val="99"/>
    <w:qFormat/>
    <w:rsid w:val="00DF1D12"/>
    <w:pPr>
      <w:ind w:left="720"/>
      <w:contextualSpacing/>
    </w:pPr>
  </w:style>
  <w:style w:type="character" w:customStyle="1" w:styleId="Textedelespacerserv1">
    <w:name w:val="Texte de l'espace réservé1"/>
    <w:uiPriority w:val="99"/>
    <w:semiHidden/>
    <w:rsid w:val="00D64027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character" w:styleId="Numrodepage">
    <w:name w:val="page number"/>
    <w:uiPriority w:val="99"/>
    <w:rsid w:val="009A2464"/>
    <w:rPr>
      <w:rFonts w:cs="Times New Roman"/>
    </w:rPr>
  </w:style>
  <w:style w:type="paragraph" w:styleId="Listepuces2">
    <w:name w:val="List Bullet 2"/>
    <w:basedOn w:val="Normal"/>
    <w:uiPriority w:val="99"/>
    <w:rsid w:val="006523A6"/>
    <w:pPr>
      <w:numPr>
        <w:numId w:val="8"/>
      </w:numPr>
      <w:tabs>
        <w:tab w:val="num" w:pos="643"/>
      </w:tabs>
      <w:ind w:left="643"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DD60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752BA5"/>
    <w:pPr>
      <w:tabs>
        <w:tab w:val="right" w:leader="dot" w:pos="9062"/>
      </w:tabs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10364A"/>
    <w:pPr>
      <w:tabs>
        <w:tab w:val="right" w:leader="dot" w:pos="9062"/>
      </w:tabs>
      <w:ind w:left="200"/>
      <w:jc w:val="center"/>
    </w:pPr>
    <w:rPr>
      <w:rFonts w:ascii="Arial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E4700C"/>
    <w:pPr>
      <w:ind w:left="400"/>
    </w:pPr>
  </w:style>
  <w:style w:type="character" w:styleId="Lienhypertexte">
    <w:name w:val="Hyperlink"/>
    <w:uiPriority w:val="99"/>
    <w:rsid w:val="00E4700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33B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F1451B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703D"/>
    <w:pPr>
      <w:ind w:left="708"/>
    </w:pPr>
  </w:style>
  <w:style w:type="character" w:styleId="Lienhypertextesuivivisit">
    <w:name w:val="FollowedHyperlink"/>
    <w:uiPriority w:val="99"/>
    <w:semiHidden/>
    <w:unhideWhenUsed/>
    <w:rsid w:val="00EC49EE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C150DF"/>
    <w:rPr>
      <w:rFonts w:ascii="Courier New" w:hAnsi="Courier New" w:cs="Courier New"/>
    </w:rPr>
  </w:style>
  <w:style w:type="paragraph" w:customStyle="1" w:styleId="bodybulletleft">
    <w:name w:val="bodybulletleft"/>
    <w:basedOn w:val="Normal"/>
    <w:rsid w:val="000F33B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10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069E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rsid w:val="008C7C56"/>
  </w:style>
  <w:style w:type="character" w:customStyle="1" w:styleId="apple-converted-space">
    <w:name w:val="apple-converted-space"/>
    <w:basedOn w:val="Policepardfaut"/>
    <w:rsid w:val="00C373F8"/>
  </w:style>
  <w:style w:type="paragraph" w:styleId="Lgende">
    <w:name w:val="caption"/>
    <w:basedOn w:val="Normal"/>
    <w:next w:val="Normal"/>
    <w:uiPriority w:val="35"/>
    <w:qFormat/>
    <w:rsid w:val="004C505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itre4Car">
    <w:name w:val="Titre 4 Car"/>
    <w:link w:val="Titre4"/>
    <w:uiPriority w:val="9"/>
    <w:semiHidden/>
    <w:rsid w:val="00BB1DE5"/>
    <w:rPr>
      <w:rFonts w:ascii="Calibri" w:eastAsia="Times New Roman" w:hAnsi="Calibri" w:cs="Times New Roman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D463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46395"/>
    <w:pPr>
      <w:ind w:left="6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915A7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0915A7"/>
    <w:rPr>
      <w:rFonts w:eastAsia="Calibri"/>
      <w:sz w:val="22"/>
      <w:szCs w:val="22"/>
      <w:lang w:eastAsia="en-US"/>
    </w:rPr>
  </w:style>
  <w:style w:type="character" w:customStyle="1" w:styleId="st">
    <w:name w:val="st"/>
    <w:basedOn w:val="Policepardfaut"/>
    <w:rsid w:val="000915A7"/>
  </w:style>
  <w:style w:type="character" w:styleId="Marquedecommentaire">
    <w:name w:val="annotation reference"/>
    <w:uiPriority w:val="99"/>
    <w:semiHidden/>
    <w:unhideWhenUsed/>
    <w:rsid w:val="00731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F96"/>
  </w:style>
  <w:style w:type="character" w:customStyle="1" w:styleId="CommentaireCar">
    <w:name w:val="Commentaire Car"/>
    <w:link w:val="Commentaire"/>
    <w:uiPriority w:val="99"/>
    <w:semiHidden/>
    <w:rsid w:val="00731F96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F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1F96"/>
    <w:rPr>
      <w:rFonts w:ascii="Times New Roman" w:hAnsi="Times New Roman"/>
      <w:b/>
      <w:bCs/>
    </w:rPr>
  </w:style>
  <w:style w:type="paragraph" w:styleId="Rvision">
    <w:name w:val="Revision"/>
    <w:hidden/>
    <w:uiPriority w:val="99"/>
    <w:semiHidden/>
    <w:rsid w:val="00613A6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2D09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3B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896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45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BB1D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2D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C315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6C3153"/>
    <w:rPr>
      <w:rFonts w:ascii="Tahoma" w:hAnsi="Tahoma" w:cs="Tahoma"/>
      <w:sz w:val="16"/>
      <w:szCs w:val="16"/>
      <w:lang w:val="x-none" w:eastAsia="fr-FR"/>
    </w:rPr>
  </w:style>
  <w:style w:type="paragraph" w:customStyle="1" w:styleId="Paragraphedeliste1">
    <w:name w:val="Paragraphe de liste1"/>
    <w:basedOn w:val="Normal"/>
    <w:uiPriority w:val="99"/>
    <w:qFormat/>
    <w:rsid w:val="00DF1D12"/>
    <w:pPr>
      <w:ind w:left="720"/>
      <w:contextualSpacing/>
    </w:pPr>
  </w:style>
  <w:style w:type="character" w:customStyle="1" w:styleId="Textedelespacerserv1">
    <w:name w:val="Texte de l'espace réservé1"/>
    <w:uiPriority w:val="99"/>
    <w:semiHidden/>
    <w:rsid w:val="00D64027"/>
    <w:rPr>
      <w:rFonts w:cs="Times New Roman"/>
      <w:color w:val="808080"/>
    </w:rPr>
  </w:style>
  <w:style w:type="paragraph" w:styleId="En-tte">
    <w:name w:val="header"/>
    <w:basedOn w:val="Normal"/>
    <w:link w:val="En-tt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CF01A8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CF01A8"/>
    <w:rPr>
      <w:rFonts w:ascii="Times New Roman" w:hAnsi="Times New Roman" w:cs="Times New Roman"/>
      <w:sz w:val="20"/>
      <w:szCs w:val="20"/>
      <w:lang w:val="x-none" w:eastAsia="fr-FR"/>
    </w:rPr>
  </w:style>
  <w:style w:type="character" w:styleId="Numrodepage">
    <w:name w:val="page number"/>
    <w:uiPriority w:val="99"/>
    <w:rsid w:val="009A2464"/>
    <w:rPr>
      <w:rFonts w:cs="Times New Roman"/>
    </w:rPr>
  </w:style>
  <w:style w:type="paragraph" w:styleId="Listepuces2">
    <w:name w:val="List Bullet 2"/>
    <w:basedOn w:val="Normal"/>
    <w:uiPriority w:val="99"/>
    <w:rsid w:val="006523A6"/>
    <w:pPr>
      <w:numPr>
        <w:numId w:val="8"/>
      </w:numPr>
      <w:tabs>
        <w:tab w:val="num" w:pos="643"/>
      </w:tabs>
      <w:ind w:left="643"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DD60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752BA5"/>
    <w:pPr>
      <w:tabs>
        <w:tab w:val="right" w:leader="dot" w:pos="9062"/>
      </w:tabs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10364A"/>
    <w:pPr>
      <w:tabs>
        <w:tab w:val="right" w:leader="dot" w:pos="9062"/>
      </w:tabs>
      <w:ind w:left="200"/>
      <w:jc w:val="center"/>
    </w:pPr>
    <w:rPr>
      <w:rFonts w:ascii="Arial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E4700C"/>
    <w:pPr>
      <w:ind w:left="400"/>
    </w:pPr>
  </w:style>
  <w:style w:type="character" w:styleId="Lienhypertexte">
    <w:name w:val="Hyperlink"/>
    <w:uiPriority w:val="99"/>
    <w:rsid w:val="00E4700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33B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F1451B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703D"/>
    <w:pPr>
      <w:ind w:left="708"/>
    </w:pPr>
  </w:style>
  <w:style w:type="character" w:styleId="Lienhypertextesuivivisit">
    <w:name w:val="FollowedHyperlink"/>
    <w:uiPriority w:val="99"/>
    <w:semiHidden/>
    <w:unhideWhenUsed/>
    <w:rsid w:val="00EC49EE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C150DF"/>
    <w:rPr>
      <w:rFonts w:ascii="Courier New" w:hAnsi="Courier New" w:cs="Courier New"/>
    </w:rPr>
  </w:style>
  <w:style w:type="paragraph" w:customStyle="1" w:styleId="bodybulletleft">
    <w:name w:val="bodybulletleft"/>
    <w:basedOn w:val="Normal"/>
    <w:rsid w:val="000F33B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106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069E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rsid w:val="008C7C56"/>
  </w:style>
  <w:style w:type="character" w:customStyle="1" w:styleId="apple-converted-space">
    <w:name w:val="apple-converted-space"/>
    <w:basedOn w:val="Policepardfaut"/>
    <w:rsid w:val="00C373F8"/>
  </w:style>
  <w:style w:type="paragraph" w:styleId="Lgende">
    <w:name w:val="caption"/>
    <w:basedOn w:val="Normal"/>
    <w:next w:val="Normal"/>
    <w:uiPriority w:val="35"/>
    <w:qFormat/>
    <w:rsid w:val="004C505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itre4Car">
    <w:name w:val="Titre 4 Car"/>
    <w:link w:val="Titre4"/>
    <w:uiPriority w:val="9"/>
    <w:semiHidden/>
    <w:rsid w:val="00BB1DE5"/>
    <w:rPr>
      <w:rFonts w:ascii="Calibri" w:eastAsia="Times New Roman" w:hAnsi="Calibri" w:cs="Times New Roman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D463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D46395"/>
    <w:pPr>
      <w:ind w:left="6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915A7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0915A7"/>
    <w:rPr>
      <w:rFonts w:eastAsia="Calibri"/>
      <w:sz w:val="22"/>
      <w:szCs w:val="22"/>
      <w:lang w:eastAsia="en-US"/>
    </w:rPr>
  </w:style>
  <w:style w:type="character" w:customStyle="1" w:styleId="st">
    <w:name w:val="st"/>
    <w:basedOn w:val="Policepardfaut"/>
    <w:rsid w:val="000915A7"/>
  </w:style>
  <w:style w:type="character" w:styleId="Marquedecommentaire">
    <w:name w:val="annotation reference"/>
    <w:uiPriority w:val="99"/>
    <w:semiHidden/>
    <w:unhideWhenUsed/>
    <w:rsid w:val="00731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1F96"/>
  </w:style>
  <w:style w:type="character" w:customStyle="1" w:styleId="CommentaireCar">
    <w:name w:val="Commentaire Car"/>
    <w:link w:val="Commentaire"/>
    <w:uiPriority w:val="99"/>
    <w:semiHidden/>
    <w:rsid w:val="00731F96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F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1F96"/>
    <w:rPr>
      <w:rFonts w:ascii="Times New Roman" w:hAnsi="Times New Roman"/>
      <w:b/>
      <w:bCs/>
    </w:rPr>
  </w:style>
  <w:style w:type="paragraph" w:styleId="Rvision">
    <w:name w:val="Revision"/>
    <w:hidden/>
    <w:uiPriority w:val="99"/>
    <w:semiHidden/>
    <w:rsid w:val="00613A6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ni.com/download/ni-visa-run-time-engine-16.0/6188/en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i.com/download/labview-run-time-engine-2014/4887/en/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3A58-B192-4B21-9A97-63D81D5F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138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vous aide à découvrir le produit, étape par étape, du déballage à la première mise en service</vt:lpstr>
    </vt:vector>
  </TitlesOfParts>
  <Company/>
  <LinksUpToDate>false</LinksUpToDate>
  <CharactersWithSpaces>7080</CharactersWithSpaces>
  <SharedDoc>false</SharedDoc>
  <HLinks>
    <vt:vector size="132" baseType="variant">
      <vt:variant>
        <vt:i4>5374041</vt:i4>
      </vt:variant>
      <vt:variant>
        <vt:i4>117</vt:i4>
      </vt:variant>
      <vt:variant>
        <vt:i4>0</vt:i4>
      </vt:variant>
      <vt:variant>
        <vt:i4>5</vt:i4>
      </vt:variant>
      <vt:variant>
        <vt:lpwstr>http://wenku.baidu.com/view/8a489537ee06eff9aef8078a.html</vt:lpwstr>
      </vt:variant>
      <vt:variant>
        <vt:lpwstr/>
      </vt:variant>
      <vt:variant>
        <vt:i4>6619263</vt:i4>
      </vt:variant>
      <vt:variant>
        <vt:i4>114</vt:i4>
      </vt:variant>
      <vt:variant>
        <vt:i4>0</vt:i4>
      </vt:variant>
      <vt:variant>
        <vt:i4>5</vt:i4>
      </vt:variant>
      <vt:variant>
        <vt:lpwstr>http://gomezdegabriel.com/wordpress/2014/02/start-programming-a-falcon-haptic-with-labview/</vt:lpwstr>
      </vt:variant>
      <vt:variant>
        <vt:lpwstr/>
      </vt:variant>
      <vt:variant>
        <vt:i4>2097194</vt:i4>
      </vt:variant>
      <vt:variant>
        <vt:i4>111</vt:i4>
      </vt:variant>
      <vt:variant>
        <vt:i4>0</vt:i4>
      </vt:variant>
      <vt:variant>
        <vt:i4>5</vt:i4>
      </vt:variant>
      <vt:variant>
        <vt:lpwstr>http://gomezdegabriel.com/wordpress/2014/02/creating-a-library-for-novints-falcon-haptic-programming-with-labview/</vt:lpwstr>
      </vt:variant>
      <vt:variant>
        <vt:lpwstr/>
      </vt:variant>
      <vt:variant>
        <vt:i4>68813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IO</vt:lpwstr>
      </vt:variant>
      <vt:variant>
        <vt:i4>52429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D15pts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815684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81568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815682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15681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15680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15679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15678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15677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1567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15675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1567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1567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1567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15671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156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1566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156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vous aide à découvrir le produit, étape par étape, du déballage à la première mise en service</dc:title>
  <dc:creator>Laurent Gari [SET]</dc:creator>
  <cp:lastModifiedBy>Laurent GARI </cp:lastModifiedBy>
  <cp:revision>26</cp:revision>
  <cp:lastPrinted>2016-10-12T15:27:00Z</cp:lastPrinted>
  <dcterms:created xsi:type="dcterms:W3CDTF">2014-07-08T14:48:00Z</dcterms:created>
  <dcterms:modified xsi:type="dcterms:W3CDTF">2017-02-06T08:17:00Z</dcterms:modified>
</cp:coreProperties>
</file>